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8B" w:rsidRPr="00EF3C6B" w:rsidRDefault="00167B8B" w:rsidP="00167B8B">
      <w:pPr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  <w:t>Projekt z dnia 29.11.2018r.</w:t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</w:p>
    <w:p w:rsidR="00167B8B" w:rsidRPr="00EF3C6B" w:rsidRDefault="00167B8B" w:rsidP="00167B8B">
      <w:pPr>
        <w:rPr>
          <w:rFonts w:ascii="Times New Roman" w:hAnsi="Times New Roman" w:cs="Times New Roman"/>
          <w:b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b/>
          <w:sz w:val="24"/>
          <w:szCs w:val="24"/>
        </w:rPr>
        <w:tab/>
      </w:r>
      <w:r w:rsidRPr="00EF3C6B">
        <w:rPr>
          <w:rFonts w:ascii="Times New Roman" w:hAnsi="Times New Roman" w:cs="Times New Roman"/>
          <w:b/>
          <w:sz w:val="24"/>
          <w:szCs w:val="24"/>
        </w:rPr>
        <w:tab/>
      </w:r>
      <w:r w:rsidRPr="00EF3C6B">
        <w:rPr>
          <w:rFonts w:ascii="Times New Roman" w:hAnsi="Times New Roman" w:cs="Times New Roman"/>
          <w:b/>
          <w:sz w:val="24"/>
          <w:szCs w:val="24"/>
        </w:rPr>
        <w:tab/>
      </w:r>
      <w:r w:rsidRPr="00EF3C6B">
        <w:rPr>
          <w:rFonts w:ascii="Times New Roman" w:hAnsi="Times New Roman" w:cs="Times New Roman"/>
          <w:b/>
          <w:sz w:val="24"/>
          <w:szCs w:val="24"/>
        </w:rPr>
        <w:tab/>
        <w:t>Protokół</w:t>
      </w:r>
      <w:r w:rsidRPr="00EF3C6B">
        <w:rPr>
          <w:rFonts w:ascii="Times New Roman" w:hAnsi="Times New Roman" w:cs="Times New Roman"/>
          <w:sz w:val="24"/>
          <w:szCs w:val="24"/>
        </w:rPr>
        <w:t xml:space="preserve">  </w:t>
      </w:r>
      <w:r w:rsidRPr="00EF3C6B">
        <w:rPr>
          <w:rFonts w:ascii="Times New Roman" w:hAnsi="Times New Roman" w:cs="Times New Roman"/>
          <w:b/>
          <w:sz w:val="24"/>
          <w:szCs w:val="24"/>
        </w:rPr>
        <w:t>nr 2/2018</w:t>
      </w:r>
    </w:p>
    <w:p w:rsidR="001B29B8" w:rsidRPr="00EF3C6B" w:rsidRDefault="00167B8B" w:rsidP="00E72A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6B">
        <w:rPr>
          <w:rFonts w:ascii="Times New Roman" w:hAnsi="Times New Roman" w:cs="Times New Roman"/>
          <w:b/>
          <w:sz w:val="24"/>
          <w:szCs w:val="24"/>
        </w:rPr>
        <w:t>z  obrad I</w:t>
      </w:r>
      <w:r w:rsidR="00504FEE" w:rsidRPr="00EF3C6B">
        <w:rPr>
          <w:rFonts w:ascii="Times New Roman" w:hAnsi="Times New Roman" w:cs="Times New Roman"/>
          <w:b/>
          <w:sz w:val="24"/>
          <w:szCs w:val="24"/>
        </w:rPr>
        <w:t>I</w:t>
      </w:r>
      <w:r w:rsidRPr="00EF3C6B">
        <w:rPr>
          <w:rFonts w:ascii="Times New Roman" w:hAnsi="Times New Roman" w:cs="Times New Roman"/>
          <w:b/>
          <w:sz w:val="24"/>
          <w:szCs w:val="24"/>
        </w:rPr>
        <w:t xml:space="preserve"> Sesji Rady Miejskiej Konstancin-Jeziorna</w:t>
      </w:r>
      <w:r w:rsidR="00B773AE" w:rsidRPr="00EF3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3C6B">
        <w:rPr>
          <w:rFonts w:ascii="Times New Roman" w:hAnsi="Times New Roman" w:cs="Times New Roman"/>
          <w:b/>
          <w:bCs/>
          <w:sz w:val="24"/>
          <w:szCs w:val="24"/>
        </w:rPr>
        <w:t>w dniu 28.11.2018r. o godz. 14-tej  w sali posiedzeń Urzędu Miasta i Gminy Konstancin-Jeziorna przy ul. Piaseczyńskiej 77</w:t>
      </w:r>
      <w:r w:rsidR="00E72AF1" w:rsidRPr="00EF3C6B">
        <w:rPr>
          <w:rFonts w:ascii="Times New Roman" w:hAnsi="Times New Roman" w:cs="Times New Roman"/>
          <w:sz w:val="24"/>
          <w:szCs w:val="24"/>
        </w:rPr>
        <w:t xml:space="preserve">  </w:t>
      </w:r>
      <w:r w:rsidR="00E72AF1" w:rsidRPr="00EF3C6B">
        <w:rPr>
          <w:rFonts w:ascii="Times New Roman" w:hAnsi="Times New Roman" w:cs="Times New Roman"/>
          <w:b/>
          <w:bCs/>
          <w:sz w:val="24"/>
          <w:szCs w:val="24"/>
        </w:rPr>
        <w:t xml:space="preserve">zwołanej na wniosek Burmistrza Gminy Konstancin-Jeziorna </w:t>
      </w:r>
      <w:r w:rsidR="00E72AF1" w:rsidRPr="00EF3C6B">
        <w:rPr>
          <w:rFonts w:ascii="Times New Roman" w:hAnsi="Times New Roman" w:cs="Times New Roman"/>
          <w:b/>
          <w:sz w:val="24"/>
          <w:szCs w:val="24"/>
        </w:rPr>
        <w:t xml:space="preserve">w trybie art. 20 ust. 3 ustawy z dnia 8 marca 1990r. o </w:t>
      </w:r>
      <w:r w:rsidR="00EC7A53" w:rsidRPr="00EF3C6B">
        <w:rPr>
          <w:rFonts w:ascii="Times New Roman" w:hAnsi="Times New Roman" w:cs="Times New Roman"/>
          <w:b/>
          <w:sz w:val="24"/>
          <w:szCs w:val="24"/>
        </w:rPr>
        <w:t>samorządzie gminnym (Dz. U.  z 2018r. poz. 994</w:t>
      </w:r>
      <w:r w:rsidR="00E72AF1" w:rsidRPr="00EF3C6B">
        <w:rPr>
          <w:rFonts w:ascii="Times New Roman" w:hAnsi="Times New Roman" w:cs="Times New Roman"/>
          <w:b/>
          <w:sz w:val="24"/>
          <w:szCs w:val="24"/>
        </w:rPr>
        <w:t>) oraz na podstawie § 4 ust. 3 Regulaminu Rady Miejskiej stanowiącego załącznik do Statutu Gminy Konstancin-Jeziorna przyjętego uchwałą Nr 141/VI/14/2011 Rady Miejskiej Konstancin-Jeziorna z dnia 13 września 2011r. w sprawie uchwalenia Statutu Gminy Konstancin-Jeziorna (Dz. Urz. Woj. Mazowieckiego z 2011r. Nr 208, poz. 6258)</w:t>
      </w:r>
      <w:r w:rsidR="001B29B8" w:rsidRPr="00EF3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9B8" w:rsidRPr="00EF3C6B">
        <w:rPr>
          <w:rFonts w:ascii="Times New Roman" w:hAnsi="Times New Roman" w:cs="Times New Roman"/>
          <w:b/>
          <w:sz w:val="24"/>
          <w:szCs w:val="24"/>
          <w:u w:val="single"/>
        </w:rPr>
        <w:t xml:space="preserve">oraz 2 części obrad II </w:t>
      </w:r>
      <w:r w:rsidR="002A10B6">
        <w:rPr>
          <w:rFonts w:ascii="Times New Roman" w:hAnsi="Times New Roman" w:cs="Times New Roman"/>
          <w:b/>
          <w:sz w:val="24"/>
          <w:szCs w:val="24"/>
          <w:u w:val="single"/>
        </w:rPr>
        <w:t>sesji w dniu 5.12.2018r o godz. 15-tej.</w:t>
      </w:r>
    </w:p>
    <w:p w:rsidR="00E72AF1" w:rsidRPr="00EF3C6B" w:rsidRDefault="00E72AF1" w:rsidP="00E72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AF1" w:rsidRPr="00EF3C6B" w:rsidRDefault="00E72AF1" w:rsidP="00E72AF1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Ad. I</w:t>
      </w:r>
    </w:p>
    <w:p w:rsidR="00E72AF1" w:rsidRPr="00EF3C6B" w:rsidRDefault="00E72AF1" w:rsidP="00E72AF1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Przewo</w:t>
      </w:r>
      <w:r w:rsidR="00EC7A53" w:rsidRPr="00EF3C6B">
        <w:rPr>
          <w:rFonts w:ascii="Times New Roman" w:hAnsi="Times New Roman" w:cs="Times New Roman"/>
        </w:rPr>
        <w:t>dnicząca Rady</w:t>
      </w:r>
      <w:r w:rsidRPr="00EF3C6B">
        <w:rPr>
          <w:rFonts w:ascii="Times New Roman" w:hAnsi="Times New Roman" w:cs="Times New Roman"/>
        </w:rPr>
        <w:t xml:space="preserve"> </w:t>
      </w:r>
      <w:r w:rsidR="00EC7A53" w:rsidRPr="00EF3C6B">
        <w:rPr>
          <w:rFonts w:ascii="Times New Roman" w:hAnsi="Times New Roman" w:cs="Times New Roman"/>
        </w:rPr>
        <w:t xml:space="preserve">Aleksandra Kostrzewska </w:t>
      </w:r>
      <w:r w:rsidRPr="00EF3C6B">
        <w:rPr>
          <w:rFonts w:ascii="Times New Roman" w:hAnsi="Times New Roman" w:cs="Times New Roman"/>
        </w:rPr>
        <w:t>przywitał</w:t>
      </w:r>
      <w:r w:rsidR="00EC7A53" w:rsidRPr="00EF3C6B">
        <w:rPr>
          <w:rFonts w:ascii="Times New Roman" w:hAnsi="Times New Roman" w:cs="Times New Roman"/>
        </w:rPr>
        <w:t>a</w:t>
      </w:r>
      <w:r w:rsidRPr="00EF3C6B">
        <w:rPr>
          <w:rFonts w:ascii="Times New Roman" w:hAnsi="Times New Roman" w:cs="Times New Roman"/>
        </w:rPr>
        <w:t xml:space="preserve"> zebranych i otworzył</w:t>
      </w:r>
      <w:r w:rsidR="00EC7A53" w:rsidRPr="00EF3C6B">
        <w:rPr>
          <w:rFonts w:ascii="Times New Roman" w:hAnsi="Times New Roman" w:cs="Times New Roman"/>
        </w:rPr>
        <w:t>a obrady II</w:t>
      </w:r>
      <w:r w:rsidRPr="00EF3C6B">
        <w:rPr>
          <w:rFonts w:ascii="Times New Roman" w:hAnsi="Times New Roman" w:cs="Times New Roman"/>
        </w:rPr>
        <w:t xml:space="preserve"> sesji  Rady Miejskiej Konstancin-Jeziorna.</w:t>
      </w:r>
    </w:p>
    <w:p w:rsidR="00E72AF1" w:rsidRPr="00EF3C6B" w:rsidRDefault="00E72AF1" w:rsidP="00E72AF1">
      <w:pPr>
        <w:pStyle w:val="Tretekstu"/>
        <w:spacing w:after="120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Ad. II</w:t>
      </w:r>
    </w:p>
    <w:p w:rsidR="00E72AF1" w:rsidRPr="00EF3C6B" w:rsidRDefault="00E72AF1" w:rsidP="00E72AF1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Przewo</w:t>
      </w:r>
      <w:r w:rsidR="00CD7CBB" w:rsidRPr="00EF3C6B">
        <w:rPr>
          <w:rFonts w:ascii="Times New Roman" w:hAnsi="Times New Roman" w:cs="Times New Roman"/>
        </w:rPr>
        <w:t>dnicząca Rady Aleksandra Kostrzewska</w:t>
      </w:r>
      <w:r w:rsidRPr="00EF3C6B">
        <w:rPr>
          <w:rFonts w:ascii="Times New Roman" w:hAnsi="Times New Roman" w:cs="Times New Roman"/>
        </w:rPr>
        <w:t xml:space="preserve"> stwierdził</w:t>
      </w:r>
      <w:r w:rsidR="00CD7CBB" w:rsidRPr="00EF3C6B">
        <w:rPr>
          <w:rFonts w:ascii="Times New Roman" w:hAnsi="Times New Roman" w:cs="Times New Roman"/>
        </w:rPr>
        <w:t>a</w:t>
      </w:r>
      <w:r w:rsidRPr="00EF3C6B">
        <w:rPr>
          <w:rFonts w:ascii="Times New Roman" w:hAnsi="Times New Roman" w:cs="Times New Roman"/>
        </w:rPr>
        <w:t xml:space="preserve"> kworum na podstawie listy obecności (lista stanowi załącznik). </w:t>
      </w:r>
    </w:p>
    <w:p w:rsidR="00E72AF1" w:rsidRPr="00EF3C6B" w:rsidRDefault="00E72AF1" w:rsidP="00E72AF1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Ad. III</w:t>
      </w:r>
    </w:p>
    <w:p w:rsidR="00E72AF1" w:rsidRPr="00EF3C6B" w:rsidRDefault="00E72AF1" w:rsidP="00E72AF1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Przewo</w:t>
      </w:r>
      <w:r w:rsidR="004F1343" w:rsidRPr="00EF3C6B">
        <w:rPr>
          <w:rFonts w:ascii="Times New Roman" w:hAnsi="Times New Roman" w:cs="Times New Roman"/>
        </w:rPr>
        <w:t>dnicząca Rady Aleksandra Kostrzewska</w:t>
      </w:r>
      <w:r w:rsidR="001C3A1B" w:rsidRPr="00EF3C6B">
        <w:rPr>
          <w:rFonts w:ascii="Times New Roman" w:hAnsi="Times New Roman" w:cs="Times New Roman"/>
        </w:rPr>
        <w:t xml:space="preserve"> stwierdziła, że</w:t>
      </w:r>
      <w:r w:rsidRPr="00EF3C6B">
        <w:rPr>
          <w:rFonts w:ascii="Times New Roman" w:hAnsi="Times New Roman" w:cs="Times New Roman"/>
        </w:rPr>
        <w:t xml:space="preserve"> porządek obrad, który radni otrzyma</w:t>
      </w:r>
      <w:r w:rsidR="001C3A1B" w:rsidRPr="00EF3C6B">
        <w:rPr>
          <w:rFonts w:ascii="Times New Roman" w:hAnsi="Times New Roman" w:cs="Times New Roman"/>
        </w:rPr>
        <w:t>li wraz z materiałami na sesję nie musi być przegłosowany:</w:t>
      </w:r>
    </w:p>
    <w:p w:rsidR="00E72AF1" w:rsidRPr="00EF3C6B" w:rsidRDefault="00E72AF1" w:rsidP="00E72A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Otwarcie obrad.</w:t>
      </w:r>
    </w:p>
    <w:p w:rsidR="00E72AF1" w:rsidRPr="00EF3C6B" w:rsidRDefault="00E72AF1" w:rsidP="00E72A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Stwierdzenie kworum.</w:t>
      </w:r>
    </w:p>
    <w:p w:rsidR="00E72AF1" w:rsidRPr="00EF3C6B" w:rsidRDefault="00E72AF1" w:rsidP="00E72A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03355E" w:rsidRPr="00EF3C6B" w:rsidRDefault="00E72AF1" w:rsidP="00B9533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Powołanie Komisji Uchwał i Wniosków.</w:t>
      </w:r>
    </w:p>
    <w:p w:rsidR="00AA61E5" w:rsidRPr="00EF3C6B" w:rsidRDefault="00AA61E5" w:rsidP="00B9533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Rozpatrzen</w:t>
      </w:r>
      <w:r w:rsidR="00831EB9" w:rsidRPr="00EF3C6B">
        <w:rPr>
          <w:rFonts w:ascii="Times New Roman" w:hAnsi="Times New Roman" w:cs="Times New Roman"/>
          <w:sz w:val="24"/>
          <w:szCs w:val="24"/>
        </w:rPr>
        <w:t xml:space="preserve">ie i podjęcie uchwały w sprawie </w:t>
      </w: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odmowy uzgodnienia projektu uchwały Sejmiku Województwa Mazowieckiego w sprawie Chojnowskiego Parku Krajobrazowego.</w:t>
      </w:r>
    </w:p>
    <w:p w:rsidR="00E72AF1" w:rsidRPr="00EF3C6B" w:rsidRDefault="00E72AF1" w:rsidP="00E72A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Zamknięcie obrad.</w:t>
      </w:r>
    </w:p>
    <w:p w:rsidR="0049584A" w:rsidRPr="00EF3C6B" w:rsidRDefault="0049584A" w:rsidP="00495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Radny Włodzimierz Wojdak zgłosił wniosek o wprowadzenie do porządku obrad</w:t>
      </w:r>
      <w:r w:rsidR="002D2561" w:rsidRPr="00EF3C6B">
        <w:rPr>
          <w:rFonts w:ascii="Times New Roman" w:hAnsi="Times New Roman" w:cs="Times New Roman"/>
          <w:sz w:val="24"/>
          <w:szCs w:val="24"/>
        </w:rPr>
        <w:t>,</w:t>
      </w:r>
      <w:r w:rsidRPr="00EF3C6B">
        <w:rPr>
          <w:rFonts w:ascii="Times New Roman" w:hAnsi="Times New Roman" w:cs="Times New Roman"/>
          <w:sz w:val="24"/>
          <w:szCs w:val="24"/>
        </w:rPr>
        <w:t xml:space="preserve"> </w:t>
      </w:r>
      <w:r w:rsidR="00985798" w:rsidRPr="00EF3C6B">
        <w:rPr>
          <w:rFonts w:ascii="Times New Roman" w:hAnsi="Times New Roman" w:cs="Times New Roman"/>
          <w:sz w:val="24"/>
          <w:szCs w:val="24"/>
        </w:rPr>
        <w:t>po punkcie  IV</w:t>
      </w:r>
      <w:r w:rsidR="002D2561" w:rsidRPr="00EF3C6B">
        <w:rPr>
          <w:rFonts w:ascii="Times New Roman" w:hAnsi="Times New Roman" w:cs="Times New Roman"/>
          <w:sz w:val="24"/>
          <w:szCs w:val="24"/>
        </w:rPr>
        <w:t xml:space="preserve">, </w:t>
      </w:r>
      <w:r w:rsidR="00985798" w:rsidRPr="00EF3C6B">
        <w:rPr>
          <w:rFonts w:ascii="Times New Roman" w:hAnsi="Times New Roman" w:cs="Times New Roman"/>
          <w:sz w:val="24"/>
          <w:szCs w:val="24"/>
        </w:rPr>
        <w:t xml:space="preserve"> </w:t>
      </w:r>
      <w:r w:rsidRPr="00EF3C6B">
        <w:rPr>
          <w:rFonts w:ascii="Times New Roman" w:hAnsi="Times New Roman" w:cs="Times New Roman"/>
          <w:sz w:val="24"/>
          <w:szCs w:val="24"/>
        </w:rPr>
        <w:t>p</w:t>
      </w:r>
      <w:r w:rsidR="002D2561" w:rsidRPr="00EF3C6B">
        <w:rPr>
          <w:rFonts w:ascii="Times New Roman" w:hAnsi="Times New Roman" w:cs="Times New Roman"/>
          <w:sz w:val="24"/>
          <w:szCs w:val="24"/>
        </w:rPr>
        <w:t>unkt</w:t>
      </w:r>
      <w:r w:rsidR="00B45DE9" w:rsidRPr="00EF3C6B">
        <w:rPr>
          <w:rFonts w:ascii="Times New Roman" w:hAnsi="Times New Roman" w:cs="Times New Roman"/>
          <w:sz w:val="24"/>
          <w:szCs w:val="24"/>
        </w:rPr>
        <w:t>u</w:t>
      </w:r>
      <w:r w:rsidRPr="00EF3C6B">
        <w:rPr>
          <w:rFonts w:ascii="Times New Roman" w:hAnsi="Times New Roman" w:cs="Times New Roman"/>
          <w:sz w:val="24"/>
          <w:szCs w:val="24"/>
        </w:rPr>
        <w:t>: „wystąpienia mieszkańców”.</w:t>
      </w:r>
    </w:p>
    <w:p w:rsidR="0049584A" w:rsidRPr="00EF3C6B" w:rsidRDefault="0049584A" w:rsidP="00495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 xml:space="preserve">Burmistrz Kazimierz Jańczuk, jako wnioskodawca, nie wyraził zgody na </w:t>
      </w:r>
      <w:r w:rsidR="008F56C0" w:rsidRPr="00EF3C6B">
        <w:rPr>
          <w:rFonts w:ascii="Times New Roman" w:hAnsi="Times New Roman" w:cs="Times New Roman"/>
          <w:sz w:val="24"/>
          <w:szCs w:val="24"/>
        </w:rPr>
        <w:t>zmianę porządku obrad.</w:t>
      </w:r>
    </w:p>
    <w:p w:rsidR="0049584A" w:rsidRPr="00EF3C6B" w:rsidRDefault="00866F36" w:rsidP="00495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Wiceprzewodniczący Rady Sławomir Stoczyński zwrócił się z pytaniami</w:t>
      </w:r>
      <w:r w:rsidR="0049584A" w:rsidRPr="00EF3C6B">
        <w:rPr>
          <w:rFonts w:ascii="Times New Roman" w:hAnsi="Times New Roman" w:cs="Times New Roman"/>
          <w:sz w:val="24"/>
          <w:szCs w:val="24"/>
        </w:rPr>
        <w:t xml:space="preserve"> dot. trybu zwołania sesji, </w:t>
      </w:r>
      <w:r w:rsidR="007F7BAD" w:rsidRPr="00EF3C6B">
        <w:rPr>
          <w:rFonts w:ascii="Times New Roman" w:hAnsi="Times New Roman" w:cs="Times New Roman"/>
          <w:sz w:val="24"/>
          <w:szCs w:val="24"/>
        </w:rPr>
        <w:t>terminu przekazania</w:t>
      </w:r>
      <w:r w:rsidR="00EF13DF" w:rsidRPr="00EF3C6B">
        <w:rPr>
          <w:rFonts w:ascii="Times New Roman" w:hAnsi="Times New Roman" w:cs="Times New Roman"/>
          <w:sz w:val="24"/>
          <w:szCs w:val="24"/>
        </w:rPr>
        <w:t xml:space="preserve"> informacji i materiałów o zwołaniu sesji</w:t>
      </w:r>
      <w:r w:rsidR="007F7BAD" w:rsidRPr="00EF3C6B">
        <w:rPr>
          <w:rFonts w:ascii="Times New Roman" w:hAnsi="Times New Roman" w:cs="Times New Roman"/>
          <w:sz w:val="24"/>
          <w:szCs w:val="24"/>
        </w:rPr>
        <w:t xml:space="preserve"> </w:t>
      </w:r>
      <w:r w:rsidR="0049584A" w:rsidRPr="00EF3C6B">
        <w:rPr>
          <w:rFonts w:ascii="Times New Roman" w:hAnsi="Times New Roman" w:cs="Times New Roman"/>
          <w:sz w:val="24"/>
          <w:szCs w:val="24"/>
        </w:rPr>
        <w:t>oraz</w:t>
      </w:r>
      <w:r w:rsidR="000E037A" w:rsidRPr="00EF3C6B">
        <w:rPr>
          <w:rFonts w:ascii="Times New Roman" w:hAnsi="Times New Roman" w:cs="Times New Roman"/>
          <w:sz w:val="24"/>
          <w:szCs w:val="24"/>
        </w:rPr>
        <w:t xml:space="preserve"> </w:t>
      </w:r>
      <w:r w:rsidR="00CE0C9D" w:rsidRPr="00EF3C6B">
        <w:rPr>
          <w:rFonts w:ascii="Times New Roman" w:hAnsi="Times New Roman" w:cs="Times New Roman"/>
          <w:sz w:val="24"/>
          <w:szCs w:val="24"/>
        </w:rPr>
        <w:t>przedstawienia wykładni pra</w:t>
      </w:r>
      <w:r w:rsidR="007E4EE9">
        <w:rPr>
          <w:rFonts w:ascii="Times New Roman" w:hAnsi="Times New Roman" w:cs="Times New Roman"/>
          <w:sz w:val="24"/>
          <w:szCs w:val="24"/>
        </w:rPr>
        <w:t>w</w:t>
      </w:r>
      <w:r w:rsidR="00CE0C9D" w:rsidRPr="00EF3C6B">
        <w:rPr>
          <w:rFonts w:ascii="Times New Roman" w:hAnsi="Times New Roman" w:cs="Times New Roman"/>
          <w:sz w:val="24"/>
          <w:szCs w:val="24"/>
        </w:rPr>
        <w:t>nej</w:t>
      </w:r>
      <w:r w:rsidR="00C90215" w:rsidRPr="00EF3C6B">
        <w:rPr>
          <w:rFonts w:ascii="Times New Roman" w:hAnsi="Times New Roman" w:cs="Times New Roman"/>
          <w:sz w:val="24"/>
          <w:szCs w:val="24"/>
        </w:rPr>
        <w:t xml:space="preserve"> dlaczego nie można </w:t>
      </w:r>
      <w:r w:rsidR="00E04023" w:rsidRPr="00EF3C6B">
        <w:rPr>
          <w:rFonts w:ascii="Times New Roman" w:hAnsi="Times New Roman" w:cs="Times New Roman"/>
          <w:sz w:val="24"/>
          <w:szCs w:val="24"/>
        </w:rPr>
        <w:t>p</w:t>
      </w:r>
      <w:r w:rsidR="00411EA2" w:rsidRPr="00EF3C6B">
        <w:rPr>
          <w:rFonts w:ascii="Times New Roman" w:hAnsi="Times New Roman" w:cs="Times New Roman"/>
          <w:sz w:val="24"/>
          <w:szCs w:val="24"/>
        </w:rPr>
        <w:t>oszerzyć porządku obrad</w:t>
      </w:r>
      <w:r w:rsidR="00090829" w:rsidRPr="00EF3C6B">
        <w:rPr>
          <w:rFonts w:ascii="Times New Roman" w:hAnsi="Times New Roman" w:cs="Times New Roman"/>
          <w:sz w:val="24"/>
          <w:szCs w:val="24"/>
        </w:rPr>
        <w:t xml:space="preserve"> na wniosek radnych</w:t>
      </w:r>
      <w:r w:rsidR="00411EA2" w:rsidRPr="00EF3C6B">
        <w:rPr>
          <w:rFonts w:ascii="Times New Roman" w:hAnsi="Times New Roman" w:cs="Times New Roman"/>
          <w:sz w:val="24"/>
          <w:szCs w:val="24"/>
        </w:rPr>
        <w:t>?</w:t>
      </w:r>
    </w:p>
    <w:p w:rsidR="00641463" w:rsidRPr="00EF3C6B" w:rsidRDefault="00641463" w:rsidP="00495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Radca Prawny Wiesław Urbanowicz udzielił odpowiedzi na ww. pytania.</w:t>
      </w:r>
    </w:p>
    <w:p w:rsidR="00FB5F67" w:rsidRPr="00EF3C6B" w:rsidRDefault="00FB5F67" w:rsidP="00495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 xml:space="preserve">Radny Bogusław Komosa </w:t>
      </w:r>
      <w:r w:rsidR="007607DD" w:rsidRPr="00EF3C6B">
        <w:rPr>
          <w:rFonts w:ascii="Times New Roman" w:hAnsi="Times New Roman" w:cs="Times New Roman"/>
          <w:sz w:val="24"/>
          <w:szCs w:val="24"/>
        </w:rPr>
        <w:t xml:space="preserve">zgłosił wniosek, aby </w:t>
      </w:r>
      <w:r w:rsidR="00346997" w:rsidRPr="00EF3C6B">
        <w:rPr>
          <w:rFonts w:ascii="Times New Roman" w:hAnsi="Times New Roman" w:cs="Times New Roman"/>
          <w:sz w:val="24"/>
          <w:szCs w:val="24"/>
        </w:rPr>
        <w:t>w porządku obrad umieścić punkt „</w:t>
      </w:r>
      <w:r w:rsidR="007607DD" w:rsidRPr="00EF3C6B">
        <w:rPr>
          <w:rFonts w:ascii="Times New Roman" w:hAnsi="Times New Roman" w:cs="Times New Roman"/>
          <w:sz w:val="24"/>
          <w:szCs w:val="24"/>
        </w:rPr>
        <w:t>wystąp</w:t>
      </w:r>
      <w:r w:rsidR="00307151" w:rsidRPr="00EF3C6B">
        <w:rPr>
          <w:rFonts w:ascii="Times New Roman" w:hAnsi="Times New Roman" w:cs="Times New Roman"/>
          <w:sz w:val="24"/>
          <w:szCs w:val="24"/>
        </w:rPr>
        <w:t xml:space="preserve">ienia </w:t>
      </w:r>
      <w:r w:rsidR="00D24E52" w:rsidRPr="00EF3C6B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346997" w:rsidRPr="00EF3C6B">
        <w:rPr>
          <w:rFonts w:ascii="Times New Roman" w:hAnsi="Times New Roman" w:cs="Times New Roman"/>
          <w:sz w:val="24"/>
          <w:szCs w:val="24"/>
        </w:rPr>
        <w:t xml:space="preserve">„  </w:t>
      </w:r>
      <w:r w:rsidR="007607DD" w:rsidRPr="00EF3C6B">
        <w:rPr>
          <w:rFonts w:ascii="Times New Roman" w:hAnsi="Times New Roman" w:cs="Times New Roman"/>
          <w:sz w:val="24"/>
          <w:szCs w:val="24"/>
        </w:rPr>
        <w:t xml:space="preserve">dot. tylko </w:t>
      </w:r>
      <w:r w:rsidR="00346997" w:rsidRPr="00EF3C6B">
        <w:rPr>
          <w:rFonts w:ascii="Times New Roman" w:hAnsi="Times New Roman" w:cs="Times New Roman"/>
          <w:sz w:val="24"/>
          <w:szCs w:val="24"/>
        </w:rPr>
        <w:t xml:space="preserve">i wyłącznie projektu uchwały, który ma być rozpatrywany w dniu dzisiejszym. </w:t>
      </w:r>
    </w:p>
    <w:p w:rsidR="007607DD" w:rsidRPr="00EF3C6B" w:rsidRDefault="007607DD" w:rsidP="00495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Burmistrz Kazimierz Jańczuk stwierdził</w:t>
      </w:r>
      <w:r w:rsidR="00FE243E" w:rsidRPr="00EF3C6B">
        <w:rPr>
          <w:rFonts w:ascii="Times New Roman" w:hAnsi="Times New Roman" w:cs="Times New Roman"/>
          <w:sz w:val="24"/>
          <w:szCs w:val="24"/>
        </w:rPr>
        <w:t>, ż</w:t>
      </w:r>
      <w:r w:rsidR="002A6E42" w:rsidRPr="00EF3C6B">
        <w:rPr>
          <w:rFonts w:ascii="Times New Roman" w:hAnsi="Times New Roman" w:cs="Times New Roman"/>
          <w:sz w:val="24"/>
          <w:szCs w:val="24"/>
        </w:rPr>
        <w:t>e podtrzymuje swoją</w:t>
      </w:r>
      <w:r w:rsidRPr="00EF3C6B">
        <w:rPr>
          <w:rFonts w:ascii="Times New Roman" w:hAnsi="Times New Roman" w:cs="Times New Roman"/>
          <w:sz w:val="24"/>
          <w:szCs w:val="24"/>
        </w:rPr>
        <w:t xml:space="preserve"> decyzję</w:t>
      </w:r>
      <w:r w:rsidR="003849E2" w:rsidRPr="00EF3C6B">
        <w:rPr>
          <w:rFonts w:ascii="Times New Roman" w:hAnsi="Times New Roman" w:cs="Times New Roman"/>
          <w:sz w:val="24"/>
          <w:szCs w:val="24"/>
        </w:rPr>
        <w:t xml:space="preserve"> w sprawie nie wyrażenia zgody na  zmianę porządku </w:t>
      </w:r>
      <w:r w:rsidR="00E16180" w:rsidRPr="00EF3C6B">
        <w:rPr>
          <w:rFonts w:ascii="Times New Roman" w:hAnsi="Times New Roman" w:cs="Times New Roman"/>
          <w:sz w:val="24"/>
          <w:szCs w:val="24"/>
        </w:rPr>
        <w:t>obrad</w:t>
      </w:r>
      <w:r w:rsidR="003849E2" w:rsidRPr="00EF3C6B">
        <w:rPr>
          <w:rFonts w:ascii="Times New Roman" w:hAnsi="Times New Roman" w:cs="Times New Roman"/>
          <w:sz w:val="24"/>
          <w:szCs w:val="24"/>
        </w:rPr>
        <w:t>.</w:t>
      </w:r>
      <w:r w:rsidR="00FE243E" w:rsidRPr="00EF3C6B">
        <w:rPr>
          <w:rFonts w:ascii="Times New Roman" w:hAnsi="Times New Roman" w:cs="Times New Roman"/>
          <w:sz w:val="24"/>
          <w:szCs w:val="24"/>
        </w:rPr>
        <w:t xml:space="preserve"> </w:t>
      </w:r>
      <w:r w:rsidR="00E16180" w:rsidRPr="00EF3C6B">
        <w:rPr>
          <w:rFonts w:ascii="Times New Roman" w:hAnsi="Times New Roman" w:cs="Times New Roman"/>
          <w:sz w:val="24"/>
          <w:szCs w:val="24"/>
        </w:rPr>
        <w:t>Nie widzi jednak żadnych przeszkód</w:t>
      </w:r>
      <w:r w:rsidR="00FE243E" w:rsidRPr="00EF3C6B">
        <w:rPr>
          <w:rFonts w:ascii="Times New Roman" w:hAnsi="Times New Roman" w:cs="Times New Roman"/>
          <w:sz w:val="24"/>
          <w:szCs w:val="24"/>
        </w:rPr>
        <w:t xml:space="preserve">, </w:t>
      </w:r>
      <w:r w:rsidR="0067612E" w:rsidRPr="00EF3C6B">
        <w:rPr>
          <w:rFonts w:ascii="Times New Roman" w:hAnsi="Times New Roman" w:cs="Times New Roman"/>
          <w:sz w:val="24"/>
          <w:szCs w:val="24"/>
        </w:rPr>
        <w:t xml:space="preserve">aby w </w:t>
      </w:r>
      <w:r w:rsidR="00FE243E" w:rsidRPr="00EF3C6B">
        <w:rPr>
          <w:rFonts w:ascii="Times New Roman" w:hAnsi="Times New Roman" w:cs="Times New Roman"/>
          <w:sz w:val="24"/>
          <w:szCs w:val="24"/>
        </w:rPr>
        <w:t xml:space="preserve"> § 1 projektu uchwały </w:t>
      </w:r>
      <w:r w:rsidR="0067612E" w:rsidRPr="00EF3C6B">
        <w:rPr>
          <w:rFonts w:ascii="Times New Roman" w:hAnsi="Times New Roman" w:cs="Times New Roman"/>
          <w:sz w:val="24"/>
          <w:szCs w:val="24"/>
        </w:rPr>
        <w:t>toczyła się dyskusja  w tej sprawie.</w:t>
      </w:r>
    </w:p>
    <w:p w:rsidR="000A2634" w:rsidRPr="00EF3C6B" w:rsidRDefault="000A2634" w:rsidP="00495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Wiceprzewodniczący Rady Sławomir Stoczyński</w:t>
      </w:r>
      <w:r w:rsidR="007E3D60" w:rsidRPr="00EF3C6B">
        <w:rPr>
          <w:rFonts w:ascii="Times New Roman" w:hAnsi="Times New Roman" w:cs="Times New Roman"/>
          <w:sz w:val="24"/>
          <w:szCs w:val="24"/>
        </w:rPr>
        <w:t xml:space="preserve"> zgłosił wniosek formalny o rozszerzenie porządku obrad i dodanie punktu:” zgło</w:t>
      </w:r>
      <w:r w:rsidR="00A870F4" w:rsidRPr="00EF3C6B">
        <w:rPr>
          <w:rFonts w:ascii="Times New Roman" w:hAnsi="Times New Roman" w:cs="Times New Roman"/>
          <w:sz w:val="24"/>
          <w:szCs w:val="24"/>
        </w:rPr>
        <w:t xml:space="preserve">szenie radnych do </w:t>
      </w:r>
      <w:r w:rsidR="00BA6CD7" w:rsidRPr="00EF3C6B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A870F4" w:rsidRPr="00EF3C6B">
        <w:rPr>
          <w:rFonts w:ascii="Times New Roman" w:hAnsi="Times New Roman" w:cs="Times New Roman"/>
          <w:sz w:val="24"/>
          <w:szCs w:val="24"/>
        </w:rPr>
        <w:t>Komisji Rady M</w:t>
      </w:r>
      <w:r w:rsidR="007E3D60" w:rsidRPr="00EF3C6B">
        <w:rPr>
          <w:rFonts w:ascii="Times New Roman" w:hAnsi="Times New Roman" w:cs="Times New Roman"/>
          <w:sz w:val="24"/>
          <w:szCs w:val="24"/>
        </w:rPr>
        <w:t>iejskiej”.</w:t>
      </w:r>
    </w:p>
    <w:p w:rsidR="007E3D60" w:rsidRPr="00EF3C6B" w:rsidRDefault="007E3D60" w:rsidP="00495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Burmistrz Kazimierz Jańczuk stwierdził, ż</w:t>
      </w:r>
      <w:r w:rsidR="002432D7" w:rsidRPr="00EF3C6B">
        <w:rPr>
          <w:rFonts w:ascii="Times New Roman" w:hAnsi="Times New Roman" w:cs="Times New Roman"/>
          <w:sz w:val="24"/>
          <w:szCs w:val="24"/>
        </w:rPr>
        <w:t>e podtrzymuje swoją</w:t>
      </w:r>
      <w:r w:rsidRPr="00EF3C6B">
        <w:rPr>
          <w:rFonts w:ascii="Times New Roman" w:hAnsi="Times New Roman" w:cs="Times New Roman"/>
          <w:sz w:val="24"/>
          <w:szCs w:val="24"/>
        </w:rPr>
        <w:t xml:space="preserve"> decyzję i nie wyraża zgody</w:t>
      </w:r>
      <w:r w:rsidR="007F0DCA" w:rsidRPr="00EF3C6B">
        <w:rPr>
          <w:rFonts w:ascii="Times New Roman" w:hAnsi="Times New Roman" w:cs="Times New Roman"/>
          <w:sz w:val="24"/>
          <w:szCs w:val="24"/>
        </w:rPr>
        <w:t xml:space="preserve"> na rozszerzenie</w:t>
      </w:r>
      <w:r w:rsidR="00366FB3" w:rsidRPr="00EF3C6B">
        <w:rPr>
          <w:rFonts w:ascii="Times New Roman" w:hAnsi="Times New Roman" w:cs="Times New Roman"/>
          <w:sz w:val="24"/>
          <w:szCs w:val="24"/>
        </w:rPr>
        <w:t xml:space="preserve"> porządku obrad </w:t>
      </w:r>
      <w:r w:rsidR="007F0DCA" w:rsidRPr="00EF3C6B">
        <w:rPr>
          <w:rFonts w:ascii="Times New Roman" w:hAnsi="Times New Roman" w:cs="Times New Roman"/>
          <w:sz w:val="24"/>
          <w:szCs w:val="24"/>
        </w:rPr>
        <w:t xml:space="preserve">o </w:t>
      </w:r>
      <w:r w:rsidRPr="00EF3C6B">
        <w:rPr>
          <w:rFonts w:ascii="Times New Roman" w:hAnsi="Times New Roman" w:cs="Times New Roman"/>
          <w:sz w:val="24"/>
          <w:szCs w:val="24"/>
        </w:rPr>
        <w:t>ww.</w:t>
      </w:r>
      <w:r w:rsidR="007F0DCA" w:rsidRPr="00EF3C6B">
        <w:rPr>
          <w:rFonts w:ascii="Times New Roman" w:hAnsi="Times New Roman" w:cs="Times New Roman"/>
          <w:sz w:val="24"/>
          <w:szCs w:val="24"/>
        </w:rPr>
        <w:t xml:space="preserve"> wniosek</w:t>
      </w:r>
      <w:r w:rsidRPr="00EF3C6B">
        <w:rPr>
          <w:rFonts w:ascii="Times New Roman" w:hAnsi="Times New Roman" w:cs="Times New Roman"/>
          <w:sz w:val="24"/>
          <w:szCs w:val="24"/>
        </w:rPr>
        <w:t>.</w:t>
      </w:r>
    </w:p>
    <w:p w:rsidR="00F81288" w:rsidRPr="00EF3C6B" w:rsidRDefault="00F81288" w:rsidP="00495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Przewodnicząca Rady Aleksandra Kostrzewska stwierdziła, że porządek obrad nie musi być głosowany.</w:t>
      </w:r>
    </w:p>
    <w:p w:rsidR="00E72AF1" w:rsidRPr="00EF3C6B" w:rsidRDefault="00567E6F" w:rsidP="00E72A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 xml:space="preserve">Ad. </w:t>
      </w:r>
      <w:r w:rsidR="00817C05" w:rsidRPr="00EF3C6B">
        <w:rPr>
          <w:rFonts w:ascii="Times New Roman" w:hAnsi="Times New Roman" w:cs="Times New Roman"/>
          <w:sz w:val="24"/>
          <w:szCs w:val="24"/>
        </w:rPr>
        <w:t>I</w:t>
      </w:r>
      <w:r w:rsidR="00E72AF1" w:rsidRPr="00EF3C6B">
        <w:rPr>
          <w:rFonts w:ascii="Times New Roman" w:hAnsi="Times New Roman" w:cs="Times New Roman"/>
          <w:sz w:val="24"/>
          <w:szCs w:val="24"/>
        </w:rPr>
        <w:t>V</w:t>
      </w:r>
    </w:p>
    <w:p w:rsidR="00E70BD3" w:rsidRPr="00EF3C6B" w:rsidRDefault="00E70BD3" w:rsidP="00E70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Do pracy w Komisji Uchwał i Wniosków zgłosili się radni: Agata Wilczek, Krzysztof Bajkowski i Hubert Meronk.</w:t>
      </w:r>
    </w:p>
    <w:p w:rsidR="00971799" w:rsidRPr="00EF3C6B" w:rsidRDefault="00BA0DD0" w:rsidP="00373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Radni  wyrazili zgodę na pracę w komisji.</w:t>
      </w:r>
    </w:p>
    <w:p w:rsidR="00E72AF1" w:rsidRPr="00EF3C6B" w:rsidRDefault="002F1B02" w:rsidP="009717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 xml:space="preserve">W wyniku głosowania: </w:t>
      </w:r>
      <w:r w:rsidR="00A15194" w:rsidRPr="00EF3C6B">
        <w:rPr>
          <w:rFonts w:ascii="Times New Roman" w:hAnsi="Times New Roman" w:cs="Times New Roman"/>
          <w:sz w:val="24"/>
          <w:szCs w:val="24"/>
        </w:rPr>
        <w:t xml:space="preserve">za- 19, przeciw-1, wstrzymało się -0 </w:t>
      </w:r>
      <w:r w:rsidR="00E72AF1" w:rsidRPr="00EF3C6B">
        <w:rPr>
          <w:rFonts w:ascii="Times New Roman" w:hAnsi="Times New Roman" w:cs="Times New Roman"/>
          <w:sz w:val="24"/>
          <w:szCs w:val="24"/>
        </w:rPr>
        <w:t xml:space="preserve"> Rada powołała Komisję Uchwał i Wniosków w składzie: </w:t>
      </w:r>
      <w:r w:rsidR="00817C05" w:rsidRPr="00EF3C6B">
        <w:rPr>
          <w:rFonts w:ascii="Times New Roman" w:hAnsi="Times New Roman" w:cs="Times New Roman"/>
          <w:sz w:val="24"/>
          <w:szCs w:val="24"/>
        </w:rPr>
        <w:t>Agata Wilczek, Krzysztof Bajkowski, Hubert Meronk.</w:t>
      </w:r>
    </w:p>
    <w:p w:rsidR="00E72AF1" w:rsidRPr="00EF3C6B" w:rsidRDefault="00E72AF1" w:rsidP="00E72A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Ad. V</w:t>
      </w:r>
    </w:p>
    <w:p w:rsidR="00391C8C" w:rsidRPr="00EF3C6B" w:rsidRDefault="00391C8C" w:rsidP="003204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/>
          <w:sz w:val="24"/>
          <w:szCs w:val="24"/>
        </w:rPr>
        <w:t xml:space="preserve">Projekt </w:t>
      </w:r>
      <w:r w:rsidR="00AA4FD0" w:rsidRPr="00EF3C6B">
        <w:rPr>
          <w:rFonts w:ascii="Times New Roman" w:hAnsi="Times New Roman" w:cs="Times New Roman"/>
          <w:b/>
          <w:sz w:val="24"/>
          <w:szCs w:val="24"/>
        </w:rPr>
        <w:t xml:space="preserve">uchwały w sprawie </w:t>
      </w:r>
      <w:r w:rsidRPr="00EF3C6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mowy uzgodnienia projektu uchwały Sejmiku Województwa Mazowieckiego w sprawie Chojnowskiego Parku Krajobrazowego.</w:t>
      </w:r>
    </w:p>
    <w:p w:rsidR="00DC4D53" w:rsidRPr="00EF3C6B" w:rsidRDefault="00DC4D53" w:rsidP="003204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AF1" w:rsidRPr="00EF3C6B" w:rsidRDefault="00DC4D53" w:rsidP="00DC4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Kierownik Wydziału Planowania Przestrzennego Ewa Klimkowska-Sul przedstawiła ww. projekt uchwały.</w:t>
      </w:r>
    </w:p>
    <w:p w:rsidR="003318DC" w:rsidRPr="00EF3C6B" w:rsidRDefault="001F439F" w:rsidP="00DC4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Wiceprzewodniczący Rady</w:t>
      </w:r>
      <w:r w:rsidR="003318DC" w:rsidRPr="00EF3C6B">
        <w:rPr>
          <w:rFonts w:ascii="Times New Roman" w:hAnsi="Times New Roman" w:cs="Times New Roman"/>
          <w:sz w:val="24"/>
          <w:szCs w:val="24"/>
        </w:rPr>
        <w:t xml:space="preserve"> Arkadiusz Głowacki zgłosił wniosek, aby w uzasadnieniu po wyrazach „…a obrębem geodezyjnym 02-03</w:t>
      </w:r>
      <w:r w:rsidR="00735303" w:rsidRPr="00EF3C6B">
        <w:rPr>
          <w:rFonts w:ascii="Times New Roman" w:hAnsi="Times New Roman" w:cs="Times New Roman"/>
          <w:sz w:val="24"/>
          <w:szCs w:val="24"/>
        </w:rPr>
        <w:t>”</w:t>
      </w:r>
      <w:r w:rsidR="003318DC" w:rsidRPr="00EF3C6B">
        <w:rPr>
          <w:rFonts w:ascii="Times New Roman" w:hAnsi="Times New Roman" w:cs="Times New Roman"/>
          <w:sz w:val="24"/>
          <w:szCs w:val="24"/>
        </w:rPr>
        <w:t xml:space="preserve"> wpisać</w:t>
      </w:r>
      <w:r w:rsidR="00A215C1" w:rsidRPr="00EF3C6B">
        <w:rPr>
          <w:rFonts w:ascii="Times New Roman" w:hAnsi="Times New Roman" w:cs="Times New Roman"/>
          <w:sz w:val="24"/>
          <w:szCs w:val="24"/>
        </w:rPr>
        <w:t xml:space="preserve"> </w:t>
      </w:r>
      <w:r w:rsidR="005F31EE" w:rsidRPr="00EF3C6B">
        <w:rPr>
          <w:rFonts w:ascii="Times New Roman" w:hAnsi="Times New Roman" w:cs="Times New Roman"/>
          <w:sz w:val="24"/>
          <w:szCs w:val="24"/>
        </w:rPr>
        <w:t xml:space="preserve">dokładnie, że </w:t>
      </w:r>
      <w:r w:rsidR="00735303" w:rsidRPr="00EF3C6B">
        <w:rPr>
          <w:rFonts w:ascii="Times New Roman" w:hAnsi="Times New Roman" w:cs="Times New Roman"/>
          <w:sz w:val="24"/>
          <w:szCs w:val="24"/>
        </w:rPr>
        <w:t xml:space="preserve"> </w:t>
      </w:r>
      <w:r w:rsidR="005F31EE" w:rsidRPr="00EF3C6B">
        <w:rPr>
          <w:rFonts w:ascii="Times New Roman" w:hAnsi="Times New Roman" w:cs="Times New Roman"/>
          <w:sz w:val="24"/>
          <w:szCs w:val="24"/>
        </w:rPr>
        <w:t>granica ta przebiega wzdłuż rowu melioracyjnego, który biegnie od Habdzina do osiedla Grapa z wypisaniem dokładnie współrzędnych geograficznych tej linii t</w:t>
      </w:r>
      <w:r w:rsidR="009D5D5E" w:rsidRPr="00EF3C6B">
        <w:rPr>
          <w:rFonts w:ascii="Times New Roman" w:hAnsi="Times New Roman" w:cs="Times New Roman"/>
          <w:sz w:val="24"/>
          <w:szCs w:val="24"/>
        </w:rPr>
        <w:t xml:space="preserve">j. </w:t>
      </w:r>
      <w:r w:rsidR="005F31EE" w:rsidRPr="00EF3C6B">
        <w:rPr>
          <w:rFonts w:ascii="Times New Roman" w:hAnsi="Times New Roman" w:cs="Times New Roman"/>
          <w:sz w:val="24"/>
          <w:szCs w:val="24"/>
        </w:rPr>
        <w:t xml:space="preserve"> rowu melioracyjnego.</w:t>
      </w:r>
    </w:p>
    <w:p w:rsidR="00AA5136" w:rsidRPr="00EF3C6B" w:rsidRDefault="00AA5136" w:rsidP="00DC4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 xml:space="preserve">Kierownik </w:t>
      </w:r>
      <w:r w:rsidR="00DA546A" w:rsidRPr="00EF3C6B">
        <w:rPr>
          <w:rFonts w:ascii="Times New Roman" w:hAnsi="Times New Roman" w:cs="Times New Roman"/>
          <w:sz w:val="24"/>
          <w:szCs w:val="24"/>
        </w:rPr>
        <w:t xml:space="preserve">Ewa Klimkowska-Sul udzieliła wyjaśnień i </w:t>
      </w:r>
      <w:r w:rsidRPr="00EF3C6B">
        <w:rPr>
          <w:rFonts w:ascii="Times New Roman" w:hAnsi="Times New Roman" w:cs="Times New Roman"/>
          <w:sz w:val="24"/>
          <w:szCs w:val="24"/>
        </w:rPr>
        <w:t xml:space="preserve">stwierdziła, </w:t>
      </w:r>
      <w:r w:rsidR="00DA546A" w:rsidRPr="00EF3C6B">
        <w:rPr>
          <w:rFonts w:ascii="Times New Roman" w:hAnsi="Times New Roman" w:cs="Times New Roman"/>
          <w:sz w:val="24"/>
          <w:szCs w:val="24"/>
        </w:rPr>
        <w:t>m.in., ż</w:t>
      </w:r>
      <w:r w:rsidRPr="00EF3C6B">
        <w:rPr>
          <w:rFonts w:ascii="Times New Roman" w:hAnsi="Times New Roman" w:cs="Times New Roman"/>
          <w:sz w:val="24"/>
          <w:szCs w:val="24"/>
        </w:rPr>
        <w:t>e opi</w:t>
      </w:r>
      <w:r w:rsidR="00E0430F">
        <w:rPr>
          <w:rFonts w:ascii="Times New Roman" w:hAnsi="Times New Roman" w:cs="Times New Roman"/>
          <w:sz w:val="24"/>
          <w:szCs w:val="24"/>
        </w:rPr>
        <w:t>s jest bardzo precyzyjny</w:t>
      </w:r>
      <w:r w:rsidR="00DA546A" w:rsidRPr="00EF3C6B">
        <w:rPr>
          <w:rFonts w:ascii="Times New Roman" w:hAnsi="Times New Roman" w:cs="Times New Roman"/>
          <w:sz w:val="24"/>
          <w:szCs w:val="24"/>
        </w:rPr>
        <w:t>. Stan prawny, który dzisiaj jest czyli przebieg tej granicy jest na tyle jasny</w:t>
      </w:r>
      <w:r w:rsidR="00A25F8D" w:rsidRPr="00EF3C6B">
        <w:rPr>
          <w:rFonts w:ascii="Times New Roman" w:hAnsi="Times New Roman" w:cs="Times New Roman"/>
          <w:sz w:val="24"/>
          <w:szCs w:val="24"/>
        </w:rPr>
        <w:t>, że nie powinno to budzić wątpliwości Sejmiku o jakiej granicy jest mowa.</w:t>
      </w:r>
    </w:p>
    <w:p w:rsidR="000B15DA" w:rsidRPr="00EF3C6B" w:rsidRDefault="0045247D" w:rsidP="00DC4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Wiceprzewodniczący Rady</w:t>
      </w:r>
      <w:r w:rsidR="000B15DA" w:rsidRPr="00EF3C6B">
        <w:rPr>
          <w:rFonts w:ascii="Times New Roman" w:hAnsi="Times New Roman" w:cs="Times New Roman"/>
          <w:sz w:val="24"/>
          <w:szCs w:val="24"/>
        </w:rPr>
        <w:t xml:space="preserve"> Arkadiusz Głowacki ponownie zwrócił się o wprowadzenie ww. zapisów.</w:t>
      </w:r>
    </w:p>
    <w:p w:rsidR="000B15DA" w:rsidRPr="00EF3C6B" w:rsidRDefault="00557C11" w:rsidP="00DC4D5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sz w:val="24"/>
          <w:szCs w:val="24"/>
        </w:rPr>
        <w:t>Wiceprzewodnic</w:t>
      </w:r>
      <w:r w:rsidR="0095417F" w:rsidRPr="00EF3C6B">
        <w:rPr>
          <w:rFonts w:ascii="Times New Roman" w:hAnsi="Times New Roman" w:cs="Times New Roman"/>
          <w:sz w:val="24"/>
          <w:szCs w:val="24"/>
        </w:rPr>
        <w:t>zący R</w:t>
      </w:r>
      <w:r w:rsidRPr="00EF3C6B">
        <w:rPr>
          <w:rFonts w:ascii="Times New Roman" w:hAnsi="Times New Roman" w:cs="Times New Roman"/>
          <w:sz w:val="24"/>
          <w:szCs w:val="24"/>
        </w:rPr>
        <w:t xml:space="preserve">ady Sławomir Stoczyński zwrócił uwagę na fakt, iż radni nie mają </w:t>
      </w:r>
      <w:r w:rsidR="00743CBA">
        <w:rPr>
          <w:rFonts w:ascii="Times New Roman" w:hAnsi="Times New Roman" w:cs="Times New Roman"/>
          <w:sz w:val="24"/>
          <w:szCs w:val="24"/>
        </w:rPr>
        <w:t xml:space="preserve">materiału źródłowego tj. brak </w:t>
      </w:r>
      <w:r w:rsidR="006A276D" w:rsidRPr="00EF3C6B">
        <w:rPr>
          <w:rFonts w:ascii="Times New Roman" w:hAnsi="Times New Roman" w:cs="Times New Roman"/>
          <w:sz w:val="24"/>
          <w:szCs w:val="24"/>
        </w:rPr>
        <w:t xml:space="preserve"> uchwały Sejmiku Województwa M</w:t>
      </w:r>
      <w:r w:rsidRPr="00EF3C6B">
        <w:rPr>
          <w:rFonts w:ascii="Times New Roman" w:hAnsi="Times New Roman" w:cs="Times New Roman"/>
          <w:sz w:val="24"/>
          <w:szCs w:val="24"/>
        </w:rPr>
        <w:t>azowieckiego</w:t>
      </w:r>
      <w:r w:rsidR="009F2119" w:rsidRPr="00EF3C6B">
        <w:rPr>
          <w:rFonts w:ascii="Times New Roman" w:hAnsi="Times New Roman" w:cs="Times New Roman"/>
          <w:sz w:val="24"/>
          <w:szCs w:val="24"/>
        </w:rPr>
        <w:t xml:space="preserve"> </w:t>
      </w:r>
      <w:r w:rsidR="009F2119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w sprawie Chojnowskiego Parku Krajobrazowego. Zwrócił si</w:t>
      </w:r>
      <w:r w:rsidR="00865DD1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ę</w:t>
      </w:r>
      <w:r w:rsidR="009F2119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z prośbą o dostarczenie radnym ww. projektu uchwały.</w:t>
      </w:r>
      <w:r w:rsidR="00CF08E2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2C38">
        <w:rPr>
          <w:rFonts w:ascii="Times New Roman" w:hAnsi="Times New Roman" w:cs="Times New Roman"/>
          <w:bCs/>
          <w:sz w:val="24"/>
          <w:szCs w:val="24"/>
          <w:lang w:eastAsia="pl-PL"/>
        </w:rPr>
        <w:t>Ponadto brak jest podpisu pod uzasadnieniem</w:t>
      </w:r>
      <w:r w:rsidR="00665EC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ojektu uchwały</w:t>
      </w:r>
      <w:r w:rsidR="001E42C8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, brak daty sporządzenia uzasadnienia, brak</w:t>
      </w:r>
      <w:r w:rsidR="00A72974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u</w:t>
      </w:r>
      <w:r w:rsidR="001E42C8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części graficznej, o której mówi uzasadnienie. Pokazana mapka jest dalece nieprecyzyjna</w:t>
      </w:r>
      <w:r w:rsidR="0077102B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. Brak jest także danych</w:t>
      </w:r>
      <w:r w:rsidR="00B4402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jakie będą konsekwencje jeśli R</w:t>
      </w:r>
      <w:r w:rsidR="0077102B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da nie uzgodni tego projektu uchwały </w:t>
      </w:r>
      <w:r w:rsidR="00283326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a jakie będą konsekwencje jeśli zostanie on uzgodniony.</w:t>
      </w:r>
    </w:p>
    <w:p w:rsidR="00CF08E2" w:rsidRPr="00EF3C6B" w:rsidRDefault="00CF08E2" w:rsidP="00DC4D5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Burmistrz Kazimierz Jańczuk</w:t>
      </w:r>
      <w:r w:rsidR="00E55833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twierdził, że nie widzi żadnych </w:t>
      </w:r>
      <w:r w:rsidR="00230BAA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powodów</w:t>
      </w:r>
      <w:r w:rsidR="00E55833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jeżeli rada </w:t>
      </w:r>
      <w:r w:rsidR="00230BAA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przegłosuje</w:t>
      </w:r>
      <w:r w:rsidR="00E5749A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niosek radnego Arkadiusza G</w:t>
      </w:r>
      <w:r w:rsidR="00E55833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łowackiego, aby zaproponowana treść została dopisana.</w:t>
      </w:r>
    </w:p>
    <w:p w:rsidR="004D59DC" w:rsidRPr="00EF3C6B" w:rsidRDefault="004D59DC" w:rsidP="00DC4D5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Radna Izabe</w:t>
      </w:r>
      <w:r w:rsidR="00F86D98">
        <w:rPr>
          <w:rFonts w:ascii="Times New Roman" w:hAnsi="Times New Roman" w:cs="Times New Roman"/>
          <w:bCs/>
          <w:sz w:val="24"/>
          <w:szCs w:val="24"/>
          <w:lang w:eastAsia="pl-PL"/>
        </w:rPr>
        <w:t>lla Wieczorek stwierdziła, że są</w:t>
      </w: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iejasności, rozumie, że pewne przesłanki są na pewno słuszne</w:t>
      </w:r>
      <w:r w:rsidR="009602F6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 w to nie wątpi. Natomiast jest bardzo mało czasu żeby podjąć decyzję, co do której chciałaby mieć 100% pewności i słuszności wyboru najlepszego dla mieszkańców</w:t>
      </w:r>
      <w:r w:rsidR="00A917AC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270C42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związku z </w:t>
      </w:r>
      <w:r w:rsidR="00FF747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powyższym</w:t>
      </w:r>
      <w:r w:rsidR="009602F6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głosiła wniosek o</w:t>
      </w:r>
      <w:r w:rsidR="000D7B7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umożliwienie</w:t>
      </w:r>
      <w:r w:rsidR="005A108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poznania</w:t>
      </w:r>
      <w:r w:rsidR="009602F6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ię z projektem uchwały i resztą materiałów na ten temat.</w:t>
      </w:r>
    </w:p>
    <w:p w:rsidR="00250620" w:rsidRPr="00EF3C6B" w:rsidRDefault="00130DE7" w:rsidP="00DC4D5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Burmistrz Kazimierz Jańczuk stwierdził, że sprawa znajduje się w rękach Rady.</w:t>
      </w:r>
    </w:p>
    <w:p w:rsidR="00272D17" w:rsidRPr="00EF3C6B" w:rsidRDefault="00272D17" w:rsidP="00DC4D5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Radca Prawny Wiesław Urbanowicz udzielił wyjaśnień dot. terminów podjęcia ww. projektu uchwały.</w:t>
      </w:r>
    </w:p>
    <w:p w:rsidR="0061473D" w:rsidRPr="00EF3C6B" w:rsidRDefault="00EB3E00" w:rsidP="0061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iceprzewodniczący Rady Sławomir poparł wniosek radnej Izabelli Wieczorek i ponowił wniosek o przekazanie radnym </w:t>
      </w:r>
      <w:r w:rsidR="006D5AB7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projektu uchwały Sejmiku.</w:t>
      </w:r>
    </w:p>
    <w:p w:rsidR="0061473D" w:rsidRPr="00EF3C6B" w:rsidRDefault="0061473D" w:rsidP="0061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Burmistrz Kazimierz Jańczuk stwierdził, że jeżeli Rada ma zbyt małą wiedzę</w:t>
      </w:r>
      <w:r w:rsidR="000A3861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, aby podjąć odpowiednią</w:t>
      </w:r>
      <w:r w:rsidR="00CA3718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ecyzję </w:t>
      </w: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ic nie stoi na </w:t>
      </w:r>
      <w:r w:rsidR="00CA3718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przeszkodzie</w:t>
      </w: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aby Rada </w:t>
      </w:r>
      <w:r w:rsidR="00E026C6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djęła taką decyzję </w:t>
      </w:r>
      <w:r w:rsidR="00CA3718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terminie </w:t>
      </w: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do 6 grudnia</w:t>
      </w:r>
      <w:r w:rsidR="00E026C6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br.</w:t>
      </w:r>
      <w:r w:rsidR="009B137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ale już na wniosek ¼ </w:t>
      </w:r>
      <w:r w:rsidR="0000678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kładu Rady </w:t>
      </w:r>
      <w:r w:rsidR="009B137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C455C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musi </w:t>
      </w:r>
      <w:r w:rsidR="00BC6BD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zostać zwołana</w:t>
      </w:r>
      <w:r w:rsidR="009B137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olejna sesja poświęcona tej sprawie.</w:t>
      </w:r>
    </w:p>
    <w:p w:rsidR="00B87435" w:rsidRPr="00EF3C6B" w:rsidRDefault="0061473D" w:rsidP="0061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Przewodnicząca Rady Aleksandra Kostrzewska</w:t>
      </w:r>
      <w:r w:rsidR="009B137E" w:rsidRPr="00EF3C6B">
        <w:rPr>
          <w:rFonts w:ascii="Times New Roman" w:hAnsi="Times New Roman" w:cs="Times New Roman"/>
          <w:sz w:val="24"/>
          <w:szCs w:val="24"/>
        </w:rPr>
        <w:t xml:space="preserve"> ogłosiła przerwę na przygotowanie i udostępnienie radnym </w:t>
      </w:r>
      <w:r w:rsidR="00632F1E" w:rsidRPr="00EF3C6B">
        <w:rPr>
          <w:rFonts w:ascii="Times New Roman" w:hAnsi="Times New Roman" w:cs="Times New Roman"/>
          <w:sz w:val="24"/>
          <w:szCs w:val="24"/>
        </w:rPr>
        <w:t xml:space="preserve"> </w:t>
      </w:r>
      <w:r w:rsidR="009B137E" w:rsidRPr="00EF3C6B">
        <w:rPr>
          <w:rFonts w:ascii="Times New Roman" w:hAnsi="Times New Roman" w:cs="Times New Roman"/>
          <w:sz w:val="24"/>
          <w:szCs w:val="24"/>
        </w:rPr>
        <w:t>projektu uchwały Sejmiku.</w:t>
      </w:r>
    </w:p>
    <w:p w:rsidR="009B137E" w:rsidRPr="00EF3C6B" w:rsidRDefault="009B137E" w:rsidP="0061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Po przerwie</w:t>
      </w:r>
      <w:r w:rsidR="00EB6261" w:rsidRPr="00EF3C6B">
        <w:rPr>
          <w:rFonts w:ascii="Times New Roman" w:hAnsi="Times New Roman" w:cs="Times New Roman"/>
          <w:sz w:val="24"/>
          <w:szCs w:val="24"/>
        </w:rPr>
        <w:t xml:space="preserve"> wznowiono obrady.</w:t>
      </w:r>
    </w:p>
    <w:p w:rsidR="00EB6261" w:rsidRPr="00EF3C6B" w:rsidRDefault="00EB6261" w:rsidP="0061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Przewodnicząca Rady Aleksandra Kostrzewska</w:t>
      </w:r>
      <w:r w:rsidR="004559F6" w:rsidRPr="00EF3C6B">
        <w:rPr>
          <w:rFonts w:ascii="Times New Roman" w:hAnsi="Times New Roman" w:cs="Times New Roman"/>
          <w:sz w:val="24"/>
          <w:szCs w:val="24"/>
        </w:rPr>
        <w:t xml:space="preserve"> </w:t>
      </w:r>
      <w:r w:rsidR="00C2348C">
        <w:rPr>
          <w:rFonts w:ascii="Times New Roman" w:hAnsi="Times New Roman" w:cs="Times New Roman"/>
          <w:sz w:val="24"/>
          <w:szCs w:val="24"/>
        </w:rPr>
        <w:t xml:space="preserve">o godz. 15.30 </w:t>
      </w:r>
      <w:r w:rsidR="004559F6" w:rsidRPr="00EF3C6B">
        <w:rPr>
          <w:rFonts w:ascii="Times New Roman" w:hAnsi="Times New Roman" w:cs="Times New Roman"/>
          <w:sz w:val="24"/>
          <w:szCs w:val="24"/>
        </w:rPr>
        <w:t>stwierdziła, ż</w:t>
      </w:r>
      <w:r w:rsidRPr="00EF3C6B">
        <w:rPr>
          <w:rFonts w:ascii="Times New Roman" w:hAnsi="Times New Roman" w:cs="Times New Roman"/>
          <w:sz w:val="24"/>
          <w:szCs w:val="24"/>
        </w:rPr>
        <w:t>e ogłasza przerwę w obradach II sesji do dnia 5 grudnia br. do godz. 15-t</w:t>
      </w:r>
      <w:r w:rsidR="00C2348C">
        <w:rPr>
          <w:rFonts w:ascii="Times New Roman" w:hAnsi="Times New Roman" w:cs="Times New Roman"/>
          <w:sz w:val="24"/>
          <w:szCs w:val="24"/>
        </w:rPr>
        <w:t>ej.</w:t>
      </w:r>
    </w:p>
    <w:p w:rsidR="00550E69" w:rsidRPr="00EF3C6B" w:rsidRDefault="00550E69" w:rsidP="0061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b/>
          <w:sz w:val="24"/>
          <w:szCs w:val="24"/>
        </w:rPr>
        <w:t>Protokół z 2 części obrad II Sesji Rady Miejskiej Konstancin-Jeziorna</w:t>
      </w:r>
      <w:r w:rsidRPr="00EF3C6B">
        <w:rPr>
          <w:rFonts w:ascii="Times New Roman" w:hAnsi="Times New Roman" w:cs="Times New Roman"/>
          <w:b/>
          <w:bCs/>
          <w:sz w:val="24"/>
          <w:szCs w:val="24"/>
        </w:rPr>
        <w:t xml:space="preserve"> w dniu 05.12.2018r. o godz. 15-tej  w sali posiedzeń Urzędu Miasta i Gminy Konstancin-Jeziorna przy ul. Piaseczyńskiej 77</w:t>
      </w:r>
      <w:r w:rsidRPr="00EF3C6B">
        <w:rPr>
          <w:rFonts w:ascii="Times New Roman" w:hAnsi="Times New Roman" w:cs="Times New Roman"/>
          <w:sz w:val="24"/>
          <w:szCs w:val="24"/>
        </w:rPr>
        <w:t>.</w:t>
      </w:r>
    </w:p>
    <w:p w:rsidR="00550E69" w:rsidRPr="00EF3C6B" w:rsidRDefault="00550E69" w:rsidP="0061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>Przewodnicząca Rady Aleksandra Kostrzewska wznowiła obrady II sesji Rady Miejskiej Konstancin-Jeziorna zwołanej</w:t>
      </w:r>
      <w:r w:rsidR="00CF26B8" w:rsidRPr="00EF3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26B8" w:rsidRPr="00EF3C6B">
        <w:rPr>
          <w:rFonts w:ascii="Times New Roman" w:hAnsi="Times New Roman" w:cs="Times New Roman"/>
          <w:bCs/>
          <w:sz w:val="24"/>
          <w:szCs w:val="24"/>
        </w:rPr>
        <w:t xml:space="preserve">na wniosek Burmistrza Gminy Konstancin-Jeziorna </w:t>
      </w:r>
      <w:r w:rsidR="00CF26B8" w:rsidRPr="00EF3C6B">
        <w:rPr>
          <w:rFonts w:ascii="Times New Roman" w:hAnsi="Times New Roman" w:cs="Times New Roman"/>
          <w:sz w:val="24"/>
          <w:szCs w:val="24"/>
        </w:rPr>
        <w:t>w trybie art. 20 ust. 3 ustawy z dnia 8 marca 1990r. o samorządzie gminnym (Dz. U.  z 2018r. poz. 994) oraz na podstawie § 4 ust. 3 Regulaminu Rady Miejskiej stanowiącego załącznik do Statutu Gminy Konstancin-Jeziorna przyjętego uchwałą Nr 141/VI/14/2011 Rady Miejskiej Konstancin-Jeziorna z dnia 13 września 2011r. w sprawie uchwalenia Statutu Gminy Konstancin-Jeziorna (Dz. Urz. Woj. Mazowieckiego z 2011r. Nr 208, poz. 6258)</w:t>
      </w:r>
      <w:r w:rsidR="00AB57D0" w:rsidRPr="00EF3C6B">
        <w:rPr>
          <w:rFonts w:ascii="Times New Roman" w:hAnsi="Times New Roman" w:cs="Times New Roman"/>
          <w:sz w:val="24"/>
          <w:szCs w:val="24"/>
        </w:rPr>
        <w:t>.</w:t>
      </w:r>
    </w:p>
    <w:p w:rsidR="00AB57D0" w:rsidRPr="00EF3C6B" w:rsidRDefault="00AB57D0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sz w:val="24"/>
          <w:szCs w:val="24"/>
        </w:rPr>
        <w:t xml:space="preserve">Przewodnicząca Rady Aleksandra Kostrzewska stwierdziła kworum i poinformowała, że obrady sesji rozpoczynają się w punkcie nr 5 porządku obrad tj. Rozpatrzenie i podjęcie uchwały w sprawie </w:t>
      </w: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odmowy uzgodnienia projektu uchwały Sejmiku Województwa Mazowieckiego w sprawie Chojnowskiego Parku Krajobrazowego.</w:t>
      </w:r>
    </w:p>
    <w:p w:rsidR="00040342" w:rsidRPr="00EF3C6B" w:rsidRDefault="00040342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Burmistrz Kazimierz Jańczuk przedstawił</w:t>
      </w:r>
      <w:r w:rsidR="00623978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w. projekt uchwały. Przedstawił w jaki sposób zmieniały się dokumenty</w:t>
      </w:r>
      <w:r w:rsidR="001B08A8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ot. Chojnowskiego Parku Krajobrazowego po to by później znaleźć się w projekcie uchwały Sejmiku Województwa Mazowieckiego</w:t>
      </w:r>
      <w:r w:rsidR="00F06C9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, którą</w:t>
      </w:r>
      <w:r w:rsidR="00CF12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</w:t>
      </w:r>
      <w:r w:rsidR="001B08A8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esłał Marszałek</w:t>
      </w:r>
      <w:r w:rsidR="00F06C9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ojewództwa. O</w:t>
      </w:r>
      <w:r w:rsidR="00623978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czytał treść pisma  </w:t>
      </w:r>
      <w:r w:rsidR="00C26007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Urzędu Marszałkowskiego, które wpłynęło do Urzędu Miasta i Gminy w Konstancinie-Jeziornie w  dniu</w:t>
      </w:r>
      <w:r w:rsidR="0007261A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6.11.2018r. </w:t>
      </w:r>
      <w:r w:rsidR="0012689C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Następnie Burmistrz</w:t>
      </w:r>
      <w:r w:rsidR="00872B0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dstawił swoje</w:t>
      </w:r>
      <w:r w:rsidR="0012689C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tanowis</w:t>
      </w:r>
      <w:r w:rsidR="00CF6DC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o  w sprawie przebiegu  granic. </w:t>
      </w:r>
      <w:r w:rsidR="00BD007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Nie widzi powodu, aby w dniu dzisiejszym zastanawiać się nad granicami Chojnowskiego Parku Krajobrazowego. Uznaje, że został on przedstawiony poprawnie i jest dokładnie taki sam jak był w roku 2005. Natomiast projekt uchwały</w:t>
      </w:r>
      <w:r w:rsidR="00A2763B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BD007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 którym mowa wyraźnie </w:t>
      </w:r>
      <w:r w:rsidR="00A740D4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zmieni</w:t>
      </w:r>
      <w:r w:rsidR="00A95A8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a</w:t>
      </w:r>
      <w:r w:rsidR="00BD007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95A8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granice</w:t>
      </w:r>
      <w:r w:rsidR="00BD007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tuliny Chojno</w:t>
      </w:r>
      <w:r w:rsidR="00A95A8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wskiego Parku K</w:t>
      </w:r>
      <w:r w:rsidR="00BD007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ajobrazowego na terenie naszej gminy i nad tym należy się teraz zastanowić.  </w:t>
      </w:r>
      <w:r w:rsidR="000750F8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Burmistrz dokładnie omówił granice otuliny Chojnowskiego Parku Krajobrazowego </w:t>
      </w:r>
      <w:r w:rsidR="00CF6DC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becne i zaproponowane </w:t>
      </w:r>
      <w:r w:rsidR="00317D91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oraz</w:t>
      </w:r>
      <w:r w:rsidR="00CF6DC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jak się mają do tego przebiegu granic obowiązujące plany</w:t>
      </w:r>
      <w:r w:rsidR="00971900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a także w jaki sposób </w:t>
      </w:r>
      <w:r w:rsidR="00D25CF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widzi zagospodarowanie działek będących własnością gminy.</w:t>
      </w:r>
      <w:r w:rsidR="00CF6DC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56880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Burmistrz poinformował także o planach i prowadzonych rozmowach dot. pozyskania działki od SGGW, która ma zostać przeznaczona</w:t>
      </w:r>
      <w:r w:rsidR="006A6771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Centrum S</w:t>
      </w:r>
      <w:r w:rsidR="00656880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portu.</w:t>
      </w:r>
    </w:p>
    <w:p w:rsidR="002769CA" w:rsidRPr="00EF3C6B" w:rsidRDefault="002769CA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iceprzewodniczący Rady Sławomir Stoczyński zgłosił wniosek formalny, aby </w:t>
      </w:r>
      <w:r w:rsidR="00DA3DA4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dopuścić do głosu mieszkańców i uzasadnił go.</w:t>
      </w:r>
    </w:p>
    <w:p w:rsidR="002769CA" w:rsidRPr="00EF3C6B" w:rsidRDefault="002769CA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iceprzewodniczący Rady Arkadiusz Głowacki </w:t>
      </w:r>
      <w:r w:rsidR="00770B43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00AA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stwierdził, ż</w:t>
      </w:r>
      <w:r w:rsidR="00A55157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 w ubiegłym tygodniu </w:t>
      </w:r>
      <w:r w:rsidR="002B00AA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B</w:t>
      </w:r>
      <w:r w:rsidR="00A55157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urmistrz wyraził chęć woli na dyskusję mieszkańców, czego nie trzeba głosować</w:t>
      </w:r>
      <w:r w:rsidR="00770B43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A55157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wrócił się z prośbą do Przewodniczącej Rady, </w:t>
      </w:r>
      <w:r w:rsidR="002B00AA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ż</w:t>
      </w:r>
      <w:r w:rsidR="00A55157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 jeżeli będzie dyskusja to, aby  Przewodnicząca </w:t>
      </w:r>
      <w:r w:rsidR="0034215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ady </w:t>
      </w:r>
      <w:r w:rsidR="00A55157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dzieliła głosu </w:t>
      </w:r>
      <w:r w:rsidR="00770B43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mieszkańc</w:t>
      </w:r>
      <w:r w:rsidR="00A55157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om.</w:t>
      </w:r>
    </w:p>
    <w:p w:rsidR="00465B2D" w:rsidRPr="00EF3C6B" w:rsidRDefault="00DA3DA4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Burmistrz udzielił odpowiedzi na wniosek radnego Sławomira Stoczyńskiego.</w:t>
      </w:r>
    </w:p>
    <w:p w:rsidR="009D379B" w:rsidRPr="00EF3C6B" w:rsidRDefault="009D379B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wodnicząca Rady </w:t>
      </w:r>
      <w:r w:rsidR="0032587D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Aleksandra Kostrzewska p</w:t>
      </w: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informowała </w:t>
      </w:r>
      <w:r w:rsidR="0032587D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o zapisach dot. udzielania</w:t>
      </w: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głosu poza ko</w:t>
      </w:r>
      <w:r w:rsidR="00BC1B01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lejnością w trakcie obrad sesji </w:t>
      </w:r>
      <w:r w:rsidR="0032587D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i wymogów dot.</w:t>
      </w:r>
      <w:r w:rsidR="00BC1B01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niosku formalnego.</w:t>
      </w:r>
      <w:r w:rsidR="00F25C4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twierdziła, że wniosek zgłoszony, przez radnego Sławomira Stoczyńskiego nie spełnia wymogów wniosku formalnego.</w:t>
      </w:r>
    </w:p>
    <w:p w:rsidR="00A30959" w:rsidRPr="00EF3C6B" w:rsidRDefault="00F56999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Radny Andrzej Cieślawski stwierdził,</w:t>
      </w:r>
      <w:r w:rsidR="007E797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.in.,</w:t>
      </w: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że </w:t>
      </w:r>
      <w:r w:rsidR="00480EC3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brady trwają drugi dzień, </w:t>
      </w: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adni mają pełną wiedzę </w:t>
      </w:r>
      <w:r w:rsidR="00FD2B5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na temat ww. projektu uchwały. Z</w:t>
      </w:r>
      <w:r w:rsidR="00A30959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głosił wniosek formalny</w:t>
      </w:r>
      <w:r w:rsidR="007E797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 </w:t>
      </w:r>
      <w:r w:rsidR="0032117F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głosowani</w:t>
      </w:r>
      <w:r w:rsidR="009F7CE2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e projektu uchwały bez dyskusji.</w:t>
      </w:r>
    </w:p>
    <w:p w:rsidR="002D280E" w:rsidRPr="00EF3C6B" w:rsidRDefault="002D280E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Wywiązała się dyskusja dot. zgłoszonego wniosku formalnego</w:t>
      </w:r>
      <w:r w:rsidR="0032587D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9F7CE2" w:rsidRPr="00EF3C6B" w:rsidRDefault="009F7CE2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wodnicząca Rady Aleksandra Kostrzewska </w:t>
      </w:r>
      <w:r w:rsidR="009A139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dstawiła zapisy dot. wniosku formalnego. </w:t>
      </w:r>
      <w:r w:rsidR="000A76AA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626309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wiązku</w:t>
      </w:r>
      <w:r w:rsidR="00A7761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tymi zapisami</w:t>
      </w:r>
      <w:r w:rsidR="000A76AA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26309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opuściła </w:t>
      </w:r>
      <w:r w:rsidR="008021EC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w dyskusji jeden</w:t>
      </w:r>
      <w:r w:rsidR="00626309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głos </w:t>
      </w:r>
      <w:r w:rsidR="00F82540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„</w:t>
      </w:r>
      <w:r w:rsidR="00626309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za</w:t>
      </w:r>
      <w:r w:rsidR="00F82540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”</w:t>
      </w:r>
      <w:r w:rsidR="00626309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 jeden </w:t>
      </w:r>
      <w:r w:rsidR="00F82540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„</w:t>
      </w:r>
      <w:r w:rsidR="00FD4B91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przeciw</w:t>
      </w:r>
      <w:r w:rsidR="00F82540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”</w:t>
      </w:r>
      <w:r w:rsidR="00057CE9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nioskowi.</w:t>
      </w:r>
    </w:p>
    <w:p w:rsidR="006B732A" w:rsidRPr="00EF3C6B" w:rsidRDefault="006B732A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adca Prawny Iwona Czohara </w:t>
      </w:r>
      <w:r w:rsidR="00253892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dzieliła wyjaśnień dot. zgłoszonego wniosku formalnego i </w:t>
      </w:r>
      <w:r w:rsidR="00DC1C74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udzielenia głosu w tej sprawie.</w:t>
      </w:r>
    </w:p>
    <w:p w:rsidR="00626309" w:rsidRPr="00EF3C6B" w:rsidRDefault="00626309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Radny Andrzej Cieślawski</w:t>
      </w:r>
      <w:r w:rsidR="00F82540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205B8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wierdził, że obrady </w:t>
      </w:r>
      <w:r w:rsidR="00FE7574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d tym projektem uchwały </w:t>
      </w:r>
      <w:r w:rsidR="00170B7F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trwają drugi dzień. R</w:t>
      </w:r>
      <w:r w:rsidR="009205B8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adni otrzymali  wszystkie dokumenty i dane</w:t>
      </w:r>
      <w:r w:rsidR="009B14D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a także </w:t>
      </w:r>
      <w:r w:rsidR="00E71C32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wyczerpujące</w:t>
      </w:r>
      <w:r w:rsidR="00616E1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B14D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 w:rsidR="009205B8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nformacje od Burmistrz</w:t>
      </w:r>
      <w:r w:rsidR="00616E1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a</w:t>
      </w:r>
      <w:r w:rsidR="009205B8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Każdy </w:t>
      </w:r>
      <w:r w:rsidR="00170B7F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wyr</w:t>
      </w:r>
      <w:r w:rsidR="005C72BA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obił sobie już zdanie dlatego</w:t>
      </w:r>
      <w:r w:rsidR="00E54D3F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uważa, ż</w:t>
      </w:r>
      <w:r w:rsidR="00170B7F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e dalsza dyskusja jest zbędna.</w:t>
      </w:r>
      <w:r w:rsidR="00904716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A7E7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eraz należy już tylko </w:t>
      </w:r>
      <w:r w:rsidR="00123EB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podjąć decyzję.</w:t>
      </w:r>
    </w:p>
    <w:p w:rsidR="003F2F99" w:rsidRPr="00EF3C6B" w:rsidRDefault="003F2F99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adny Włodzimierz Wojdak stwierdził, że jest przeciwny </w:t>
      </w:r>
      <w:r w:rsidR="00BA6B6D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emu </w:t>
      </w: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nioskowi. </w:t>
      </w:r>
      <w:r w:rsidR="00BA6B6D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Burmistrz dopiero w dniu dzisiejszym  przedstawił jasno o co chodzi w tej uchwale. </w:t>
      </w:r>
      <w:r w:rsidR="0057183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waża, że powinna </w:t>
      </w:r>
      <w:r w:rsidR="00904716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odbyć</w:t>
      </w:r>
      <w:r w:rsidR="003A7B3C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ię dyskusja, w której będą mogli zabrać</w:t>
      </w:r>
      <w:r w:rsidR="0057183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głos także mieszkańcy.</w:t>
      </w:r>
      <w:r w:rsidR="008D3981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Tak ważna uchwała nie może zostać podjęta bezdyskusyjnie. </w:t>
      </w:r>
    </w:p>
    <w:p w:rsidR="0057183E" w:rsidRPr="00EF3C6B" w:rsidRDefault="00904716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Wiceprzewodniczący R</w:t>
      </w:r>
      <w:r w:rsidR="0057183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dy </w:t>
      </w:r>
      <w:r w:rsidR="005F3772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ławomir Stoczyński </w:t>
      </w:r>
      <w:r w:rsidR="0057183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głosił wniosek o głosowanie imienne wniosku zgłoszonego przez radnego </w:t>
      </w: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Andrzeja Cieślawskiego.</w:t>
      </w:r>
    </w:p>
    <w:p w:rsidR="00904716" w:rsidRPr="00EF3C6B" w:rsidRDefault="00904716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adca Prawny Iwona Czohara udzieliła wyjaśnień, że </w:t>
      </w:r>
      <w:r w:rsidR="00AE0D2E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 zmianie przepisów ustawy o samorządzie gminnym </w:t>
      </w:r>
      <w:r w:rsidR="00C922AB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wszystkie głosowania są</w:t>
      </w: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mienne.</w:t>
      </w:r>
    </w:p>
    <w:p w:rsidR="009873BF" w:rsidRPr="00EF3C6B" w:rsidRDefault="009873BF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Przewodnicząca Rady Aleksandra Kostrzewska zarządziła głosowanie wniosku</w:t>
      </w:r>
      <w:r w:rsidR="00C47105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adnego Andrzeja Cieślawskiego o zamkniecie dyskusji i przegłosowanie projektu uchwały.</w:t>
      </w:r>
    </w:p>
    <w:p w:rsidR="009873BF" w:rsidRPr="00EF3C6B" w:rsidRDefault="00796AA2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W wyniku gł</w:t>
      </w:r>
      <w:r w:rsidR="009873BF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osowania: za-12, przeciw-7, wstrzymało się -1 Ra</w:t>
      </w:r>
      <w:r w:rsidR="0003709A">
        <w:rPr>
          <w:rFonts w:ascii="Times New Roman" w:hAnsi="Times New Roman" w:cs="Times New Roman"/>
          <w:bCs/>
          <w:sz w:val="24"/>
          <w:szCs w:val="24"/>
          <w:lang w:eastAsia="pl-PL"/>
        </w:rPr>
        <w:t>da Miejska przyjęła ww. wniosek (imienna lista głosowania stanowi załącznik do protokołu).</w:t>
      </w:r>
    </w:p>
    <w:p w:rsidR="00570F56" w:rsidRPr="00EF3C6B" w:rsidRDefault="00570F56" w:rsidP="00AB57D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Przewodnicząca Rady Aleksandra Kostrzewska zarządziła głosowanie projektu uchwały.</w:t>
      </w:r>
    </w:p>
    <w:p w:rsidR="009E7597" w:rsidRPr="00EF3C6B" w:rsidRDefault="009E7597" w:rsidP="009E759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F3C6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wyniku gł</w:t>
      </w:r>
      <w:r w:rsidR="00EE2879" w:rsidRPr="00EF3C6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sowania: za-17, przeciw-1</w:t>
      </w:r>
      <w:r w:rsidRPr="00EF3C6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wstrzymało się -1 Rada Miejska przyjęła ww. </w:t>
      </w:r>
      <w:r w:rsidR="0003709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ojekt uchwały </w:t>
      </w:r>
      <w:r w:rsidR="0003709A">
        <w:rPr>
          <w:rFonts w:ascii="Times New Roman" w:hAnsi="Times New Roman" w:cs="Times New Roman"/>
          <w:bCs/>
          <w:sz w:val="24"/>
          <w:szCs w:val="24"/>
          <w:lang w:eastAsia="pl-PL"/>
        </w:rPr>
        <w:t>(imienna lista głosowania stanowi załącznik do protokołu).</w:t>
      </w:r>
    </w:p>
    <w:p w:rsidR="00AB57D0" w:rsidRPr="00EF3C6B" w:rsidRDefault="00FC73C2" w:rsidP="005723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6B">
        <w:rPr>
          <w:rFonts w:ascii="Times New Roman" w:hAnsi="Times New Roman" w:cs="Times New Roman"/>
          <w:b/>
          <w:sz w:val="24"/>
          <w:szCs w:val="24"/>
        </w:rPr>
        <w:t>Komisja Uchwał i Wniosków nadała jej numer  5/VIII/2/2018.</w:t>
      </w:r>
    </w:p>
    <w:p w:rsidR="000F20E0" w:rsidRPr="00EF3C6B" w:rsidRDefault="000F20E0" w:rsidP="005723A5">
      <w:pPr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>Przewodnicząca Rady Aleksandra Kostrzewska</w:t>
      </w:r>
      <w:r w:rsidR="005109B8" w:rsidRPr="00EF3C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mknęła obrady II sesji o godz. 15.50</w:t>
      </w:r>
    </w:p>
    <w:p w:rsidR="000B1AF2" w:rsidRPr="00EF3C6B" w:rsidRDefault="000B1AF2" w:rsidP="000B1AF2">
      <w:pPr>
        <w:pStyle w:val="Tekstpodstawowy"/>
        <w:spacing w:after="0" w:line="276" w:lineRule="auto"/>
        <w:jc w:val="both"/>
      </w:pPr>
      <w:r w:rsidRPr="00EF3C6B">
        <w:t>(Szczegóły zawiera</w:t>
      </w:r>
      <w:r w:rsidR="005E1AE1">
        <w:t>ją nagrania na płytach</w:t>
      </w:r>
      <w:r w:rsidR="00797C27" w:rsidRPr="00EF3C6B">
        <w:t xml:space="preserve"> CD, które</w:t>
      </w:r>
      <w:r w:rsidRPr="00EF3C6B">
        <w:t xml:space="preserve"> stanowi</w:t>
      </w:r>
      <w:r w:rsidR="00797C27" w:rsidRPr="00EF3C6B">
        <w:t>ą</w:t>
      </w:r>
      <w:r w:rsidRPr="00EF3C6B">
        <w:t xml:space="preserve"> integralną część protokołu).</w:t>
      </w:r>
    </w:p>
    <w:p w:rsidR="000B1AF2" w:rsidRPr="00EF3C6B" w:rsidRDefault="000B1AF2" w:rsidP="000B1AF2">
      <w:pPr>
        <w:pStyle w:val="Tekstpodstawowy"/>
        <w:spacing w:after="0" w:line="276" w:lineRule="auto"/>
        <w:jc w:val="both"/>
      </w:pPr>
      <w:r w:rsidRPr="00EF3C6B">
        <w:t>Protokół sporządziła:</w:t>
      </w:r>
    </w:p>
    <w:p w:rsidR="000B1AF2" w:rsidRPr="00EF3C6B" w:rsidRDefault="000B1AF2" w:rsidP="000B1AF2">
      <w:pPr>
        <w:pStyle w:val="Tekstpodstawowy"/>
        <w:spacing w:after="0" w:line="276" w:lineRule="auto"/>
        <w:jc w:val="both"/>
        <w:rPr>
          <w:b/>
        </w:rPr>
      </w:pPr>
      <w:r w:rsidRPr="00EF3C6B">
        <w:t xml:space="preserve">Mariola Pietras </w:t>
      </w:r>
    </w:p>
    <w:p w:rsidR="000B1AF2" w:rsidRDefault="000B1AF2" w:rsidP="0061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5DA" w:rsidRPr="00DC4D53" w:rsidRDefault="000B15DA" w:rsidP="00DC4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B8B" w:rsidRDefault="00167B8B" w:rsidP="00167B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139B" w:rsidRDefault="006C139B"/>
    <w:sectPr w:rsidR="006C13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2D" w:rsidRDefault="008B782D" w:rsidP="00D404E1">
      <w:pPr>
        <w:spacing w:after="0" w:line="240" w:lineRule="auto"/>
      </w:pPr>
      <w:r>
        <w:separator/>
      </w:r>
    </w:p>
  </w:endnote>
  <w:endnote w:type="continuationSeparator" w:id="0">
    <w:p w:rsidR="008B782D" w:rsidRDefault="008B782D" w:rsidP="00D4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99436"/>
      <w:docPartObj>
        <w:docPartGallery w:val="Page Numbers (Bottom of Page)"/>
        <w:docPartUnique/>
      </w:docPartObj>
    </w:sdtPr>
    <w:sdtEndPr/>
    <w:sdtContent>
      <w:p w:rsidR="00D404E1" w:rsidRDefault="00D404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B83">
          <w:rPr>
            <w:noProof/>
          </w:rPr>
          <w:t>1</w:t>
        </w:r>
        <w:r>
          <w:fldChar w:fldCharType="end"/>
        </w:r>
      </w:p>
    </w:sdtContent>
  </w:sdt>
  <w:p w:rsidR="00D404E1" w:rsidRDefault="00D404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2D" w:rsidRDefault="008B782D" w:rsidP="00D404E1">
      <w:pPr>
        <w:spacing w:after="0" w:line="240" w:lineRule="auto"/>
      </w:pPr>
      <w:r>
        <w:separator/>
      </w:r>
    </w:p>
  </w:footnote>
  <w:footnote w:type="continuationSeparator" w:id="0">
    <w:p w:rsidR="008B782D" w:rsidRDefault="008B782D" w:rsidP="00D4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46B1"/>
    <w:multiLevelType w:val="hybridMultilevel"/>
    <w:tmpl w:val="38346ED6"/>
    <w:lvl w:ilvl="0" w:tplc="02FCE68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8279D3"/>
    <w:multiLevelType w:val="hybridMultilevel"/>
    <w:tmpl w:val="87D46ADC"/>
    <w:lvl w:ilvl="0" w:tplc="E69A53F2">
      <w:start w:val="1"/>
      <w:numFmt w:val="upperRoman"/>
      <w:lvlText w:val="%1."/>
      <w:lvlJc w:val="left"/>
      <w:pPr>
        <w:ind w:left="1425" w:hanging="720"/>
      </w:p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F7ACC"/>
    <w:multiLevelType w:val="hybridMultilevel"/>
    <w:tmpl w:val="4AC61156"/>
    <w:lvl w:ilvl="0" w:tplc="EBDA9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722A4"/>
    <w:multiLevelType w:val="hybridMultilevel"/>
    <w:tmpl w:val="00249B80"/>
    <w:lvl w:ilvl="0" w:tplc="47A2791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75C67CD6"/>
    <w:multiLevelType w:val="hybridMultilevel"/>
    <w:tmpl w:val="87D46ADC"/>
    <w:lvl w:ilvl="0" w:tplc="E69A53F2">
      <w:start w:val="1"/>
      <w:numFmt w:val="upperRoman"/>
      <w:lvlText w:val="%1."/>
      <w:lvlJc w:val="left"/>
      <w:pPr>
        <w:ind w:left="1425" w:hanging="720"/>
      </w:p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8B"/>
    <w:rsid w:val="0000678E"/>
    <w:rsid w:val="00017A6E"/>
    <w:rsid w:val="0003355E"/>
    <w:rsid w:val="0003709A"/>
    <w:rsid w:val="00040342"/>
    <w:rsid w:val="00057CE9"/>
    <w:rsid w:val="0007261A"/>
    <w:rsid w:val="000750F8"/>
    <w:rsid w:val="00090829"/>
    <w:rsid w:val="000A2634"/>
    <w:rsid w:val="000A3861"/>
    <w:rsid w:val="000A76AA"/>
    <w:rsid w:val="000B15DA"/>
    <w:rsid w:val="000B1AF2"/>
    <w:rsid w:val="000B36C3"/>
    <w:rsid w:val="000D7B75"/>
    <w:rsid w:val="000E037A"/>
    <w:rsid w:val="000E6831"/>
    <w:rsid w:val="000F20E0"/>
    <w:rsid w:val="00123EBE"/>
    <w:rsid w:val="0012689C"/>
    <w:rsid w:val="00130DE7"/>
    <w:rsid w:val="001678C7"/>
    <w:rsid w:val="00167B8B"/>
    <w:rsid w:val="00170B7F"/>
    <w:rsid w:val="00190FC5"/>
    <w:rsid w:val="001A7EAF"/>
    <w:rsid w:val="001B08A8"/>
    <w:rsid w:val="001B29B8"/>
    <w:rsid w:val="001C3A1B"/>
    <w:rsid w:val="001D4D24"/>
    <w:rsid w:val="001E42C8"/>
    <w:rsid w:val="001F439F"/>
    <w:rsid w:val="001F79CA"/>
    <w:rsid w:val="00202537"/>
    <w:rsid w:val="00202880"/>
    <w:rsid w:val="00230BAA"/>
    <w:rsid w:val="002432D7"/>
    <w:rsid w:val="00250620"/>
    <w:rsid w:val="00253892"/>
    <w:rsid w:val="00270C42"/>
    <w:rsid w:val="00272D17"/>
    <w:rsid w:val="0027514E"/>
    <w:rsid w:val="002769CA"/>
    <w:rsid w:val="00283326"/>
    <w:rsid w:val="00290C14"/>
    <w:rsid w:val="00293409"/>
    <w:rsid w:val="002A10B6"/>
    <w:rsid w:val="002A6E42"/>
    <w:rsid w:val="002B00AA"/>
    <w:rsid w:val="002C455C"/>
    <w:rsid w:val="002D2561"/>
    <w:rsid w:val="002D280E"/>
    <w:rsid w:val="002D7159"/>
    <w:rsid w:val="002F1B02"/>
    <w:rsid w:val="00306DBA"/>
    <w:rsid w:val="00307151"/>
    <w:rsid w:val="00317D91"/>
    <w:rsid w:val="0032042C"/>
    <w:rsid w:val="0032117F"/>
    <w:rsid w:val="003232BA"/>
    <w:rsid w:val="0032587D"/>
    <w:rsid w:val="003318DC"/>
    <w:rsid w:val="00342158"/>
    <w:rsid w:val="00346997"/>
    <w:rsid w:val="00351FF9"/>
    <w:rsid w:val="00353166"/>
    <w:rsid w:val="00366FB3"/>
    <w:rsid w:val="00373B63"/>
    <w:rsid w:val="003849E2"/>
    <w:rsid w:val="00391C8C"/>
    <w:rsid w:val="00392BD2"/>
    <w:rsid w:val="003971EA"/>
    <w:rsid w:val="003A5D4B"/>
    <w:rsid w:val="003A7B3C"/>
    <w:rsid w:val="003C304C"/>
    <w:rsid w:val="003F2F99"/>
    <w:rsid w:val="00411EA2"/>
    <w:rsid w:val="00451252"/>
    <w:rsid w:val="0045247D"/>
    <w:rsid w:val="004559F6"/>
    <w:rsid w:val="00457C6A"/>
    <w:rsid w:val="00462967"/>
    <w:rsid w:val="00465B2D"/>
    <w:rsid w:val="00480EC3"/>
    <w:rsid w:val="0049584A"/>
    <w:rsid w:val="004C4CE3"/>
    <w:rsid w:val="004C528F"/>
    <w:rsid w:val="004D59DC"/>
    <w:rsid w:val="004E2007"/>
    <w:rsid w:val="004F1343"/>
    <w:rsid w:val="00502BD0"/>
    <w:rsid w:val="00504FEE"/>
    <w:rsid w:val="00507B59"/>
    <w:rsid w:val="005109B8"/>
    <w:rsid w:val="00515B3C"/>
    <w:rsid w:val="00550E69"/>
    <w:rsid w:val="00557AAD"/>
    <w:rsid w:val="00557C11"/>
    <w:rsid w:val="00567E6F"/>
    <w:rsid w:val="00570F56"/>
    <w:rsid w:val="0057183E"/>
    <w:rsid w:val="005723A5"/>
    <w:rsid w:val="005A1088"/>
    <w:rsid w:val="005B61F3"/>
    <w:rsid w:val="005C42E2"/>
    <w:rsid w:val="005C72BA"/>
    <w:rsid w:val="005E1AE1"/>
    <w:rsid w:val="005E557B"/>
    <w:rsid w:val="005F31EE"/>
    <w:rsid w:val="005F3772"/>
    <w:rsid w:val="0061473D"/>
    <w:rsid w:val="00616E15"/>
    <w:rsid w:val="00620789"/>
    <w:rsid w:val="00623978"/>
    <w:rsid w:val="00626309"/>
    <w:rsid w:val="00632F1E"/>
    <w:rsid w:val="00641463"/>
    <w:rsid w:val="006439CC"/>
    <w:rsid w:val="006513DB"/>
    <w:rsid w:val="00656880"/>
    <w:rsid w:val="00665EC5"/>
    <w:rsid w:val="0067612E"/>
    <w:rsid w:val="006A276D"/>
    <w:rsid w:val="006A52EA"/>
    <w:rsid w:val="006A6771"/>
    <w:rsid w:val="006B732A"/>
    <w:rsid w:val="006C139B"/>
    <w:rsid w:val="006C4008"/>
    <w:rsid w:val="006D575C"/>
    <w:rsid w:val="006D5AB7"/>
    <w:rsid w:val="00727466"/>
    <w:rsid w:val="00735303"/>
    <w:rsid w:val="00743CBA"/>
    <w:rsid w:val="00754E7E"/>
    <w:rsid w:val="00756E91"/>
    <w:rsid w:val="007607DD"/>
    <w:rsid w:val="00764F69"/>
    <w:rsid w:val="0076659E"/>
    <w:rsid w:val="00770B43"/>
    <w:rsid w:val="0077102B"/>
    <w:rsid w:val="00796AA2"/>
    <w:rsid w:val="00797C27"/>
    <w:rsid w:val="007A504F"/>
    <w:rsid w:val="007A70A0"/>
    <w:rsid w:val="007B269F"/>
    <w:rsid w:val="007B3EE4"/>
    <w:rsid w:val="007C3284"/>
    <w:rsid w:val="007C751A"/>
    <w:rsid w:val="007E35B9"/>
    <w:rsid w:val="007E3D60"/>
    <w:rsid w:val="007E4EE9"/>
    <w:rsid w:val="007E7975"/>
    <w:rsid w:val="007F0DCA"/>
    <w:rsid w:val="007F7BAD"/>
    <w:rsid w:val="008021EC"/>
    <w:rsid w:val="00807B04"/>
    <w:rsid w:val="00817C05"/>
    <w:rsid w:val="008227B3"/>
    <w:rsid w:val="00831EB9"/>
    <w:rsid w:val="008348F8"/>
    <w:rsid w:val="00837B67"/>
    <w:rsid w:val="008600F1"/>
    <w:rsid w:val="00865DD1"/>
    <w:rsid w:val="00866F36"/>
    <w:rsid w:val="00872B01"/>
    <w:rsid w:val="00880EE9"/>
    <w:rsid w:val="008A4F1C"/>
    <w:rsid w:val="008B64D6"/>
    <w:rsid w:val="008B782D"/>
    <w:rsid w:val="008C45D7"/>
    <w:rsid w:val="008D3981"/>
    <w:rsid w:val="008F081C"/>
    <w:rsid w:val="008F56C0"/>
    <w:rsid w:val="00904716"/>
    <w:rsid w:val="0091414D"/>
    <w:rsid w:val="009205B8"/>
    <w:rsid w:val="00940853"/>
    <w:rsid w:val="00952AB5"/>
    <w:rsid w:val="0095417F"/>
    <w:rsid w:val="009568A9"/>
    <w:rsid w:val="009602F6"/>
    <w:rsid w:val="00971799"/>
    <w:rsid w:val="00971900"/>
    <w:rsid w:val="009754DA"/>
    <w:rsid w:val="00980C3C"/>
    <w:rsid w:val="0098419A"/>
    <w:rsid w:val="00985798"/>
    <w:rsid w:val="009873BF"/>
    <w:rsid w:val="00995186"/>
    <w:rsid w:val="009A1395"/>
    <w:rsid w:val="009A671E"/>
    <w:rsid w:val="009B137E"/>
    <w:rsid w:val="009B14D5"/>
    <w:rsid w:val="009C4A93"/>
    <w:rsid w:val="009C595E"/>
    <w:rsid w:val="009D379B"/>
    <w:rsid w:val="009D5D5E"/>
    <w:rsid w:val="009E3E3F"/>
    <w:rsid w:val="009E7597"/>
    <w:rsid w:val="009F2119"/>
    <w:rsid w:val="009F7CE2"/>
    <w:rsid w:val="00A15194"/>
    <w:rsid w:val="00A215C1"/>
    <w:rsid w:val="00A25F8D"/>
    <w:rsid w:val="00A2763B"/>
    <w:rsid w:val="00A30959"/>
    <w:rsid w:val="00A47587"/>
    <w:rsid w:val="00A55157"/>
    <w:rsid w:val="00A72974"/>
    <w:rsid w:val="00A740D4"/>
    <w:rsid w:val="00A756DB"/>
    <w:rsid w:val="00A77612"/>
    <w:rsid w:val="00A80922"/>
    <w:rsid w:val="00A83E7F"/>
    <w:rsid w:val="00A870F4"/>
    <w:rsid w:val="00A917AC"/>
    <w:rsid w:val="00A95A85"/>
    <w:rsid w:val="00AA19DE"/>
    <w:rsid w:val="00AA4FD0"/>
    <w:rsid w:val="00AA5136"/>
    <w:rsid w:val="00AA61A1"/>
    <w:rsid w:val="00AA61E5"/>
    <w:rsid w:val="00AB4384"/>
    <w:rsid w:val="00AB57D0"/>
    <w:rsid w:val="00AB5E5F"/>
    <w:rsid w:val="00AE0055"/>
    <w:rsid w:val="00AE0D2E"/>
    <w:rsid w:val="00B44023"/>
    <w:rsid w:val="00B45DE9"/>
    <w:rsid w:val="00B773AE"/>
    <w:rsid w:val="00B77458"/>
    <w:rsid w:val="00B80D5E"/>
    <w:rsid w:val="00B86D4E"/>
    <w:rsid w:val="00B87435"/>
    <w:rsid w:val="00B93429"/>
    <w:rsid w:val="00B95331"/>
    <w:rsid w:val="00BA0DD0"/>
    <w:rsid w:val="00BA6B6D"/>
    <w:rsid w:val="00BA6CD7"/>
    <w:rsid w:val="00BC1B01"/>
    <w:rsid w:val="00BC6BDE"/>
    <w:rsid w:val="00BD007E"/>
    <w:rsid w:val="00BD509F"/>
    <w:rsid w:val="00BD7CD7"/>
    <w:rsid w:val="00BF6755"/>
    <w:rsid w:val="00C015EB"/>
    <w:rsid w:val="00C2348C"/>
    <w:rsid w:val="00C26007"/>
    <w:rsid w:val="00C47105"/>
    <w:rsid w:val="00C52777"/>
    <w:rsid w:val="00C55B1D"/>
    <w:rsid w:val="00C77FA1"/>
    <w:rsid w:val="00C834D7"/>
    <w:rsid w:val="00C90215"/>
    <w:rsid w:val="00C922AB"/>
    <w:rsid w:val="00C95B83"/>
    <w:rsid w:val="00CA24FB"/>
    <w:rsid w:val="00CA3718"/>
    <w:rsid w:val="00CD2AAA"/>
    <w:rsid w:val="00CD7CBB"/>
    <w:rsid w:val="00CE05BE"/>
    <w:rsid w:val="00CE0C9D"/>
    <w:rsid w:val="00CF08E2"/>
    <w:rsid w:val="00CF1202"/>
    <w:rsid w:val="00CF26B8"/>
    <w:rsid w:val="00CF2B89"/>
    <w:rsid w:val="00CF6DCE"/>
    <w:rsid w:val="00D14FDF"/>
    <w:rsid w:val="00D24128"/>
    <w:rsid w:val="00D24E52"/>
    <w:rsid w:val="00D25CF5"/>
    <w:rsid w:val="00D404E1"/>
    <w:rsid w:val="00D50BEA"/>
    <w:rsid w:val="00D90A1C"/>
    <w:rsid w:val="00D97451"/>
    <w:rsid w:val="00DA3DA4"/>
    <w:rsid w:val="00DA546A"/>
    <w:rsid w:val="00DB18EB"/>
    <w:rsid w:val="00DB216C"/>
    <w:rsid w:val="00DC1C74"/>
    <w:rsid w:val="00DC4D53"/>
    <w:rsid w:val="00DE6964"/>
    <w:rsid w:val="00DE6B0F"/>
    <w:rsid w:val="00E026C6"/>
    <w:rsid w:val="00E04023"/>
    <w:rsid w:val="00E0430F"/>
    <w:rsid w:val="00E12AAC"/>
    <w:rsid w:val="00E16180"/>
    <w:rsid w:val="00E54D3F"/>
    <w:rsid w:val="00E55833"/>
    <w:rsid w:val="00E5749A"/>
    <w:rsid w:val="00E62C38"/>
    <w:rsid w:val="00E70BD3"/>
    <w:rsid w:val="00E71C32"/>
    <w:rsid w:val="00E72AF1"/>
    <w:rsid w:val="00EA2BA2"/>
    <w:rsid w:val="00EB3695"/>
    <w:rsid w:val="00EB3E00"/>
    <w:rsid w:val="00EB6261"/>
    <w:rsid w:val="00EC001C"/>
    <w:rsid w:val="00EC1D5E"/>
    <w:rsid w:val="00EC7A53"/>
    <w:rsid w:val="00EE2879"/>
    <w:rsid w:val="00EF13DF"/>
    <w:rsid w:val="00EF3C6B"/>
    <w:rsid w:val="00F06C95"/>
    <w:rsid w:val="00F24AA9"/>
    <w:rsid w:val="00F25C45"/>
    <w:rsid w:val="00F56999"/>
    <w:rsid w:val="00F70D0B"/>
    <w:rsid w:val="00F81288"/>
    <w:rsid w:val="00F82540"/>
    <w:rsid w:val="00F83FE8"/>
    <w:rsid w:val="00F86D98"/>
    <w:rsid w:val="00FA3B51"/>
    <w:rsid w:val="00FA7E7E"/>
    <w:rsid w:val="00FB3A69"/>
    <w:rsid w:val="00FB5F67"/>
    <w:rsid w:val="00FB7C64"/>
    <w:rsid w:val="00FC73C2"/>
    <w:rsid w:val="00FD2B55"/>
    <w:rsid w:val="00FD4B91"/>
    <w:rsid w:val="00FE243E"/>
    <w:rsid w:val="00FE7574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BED03-F145-4C81-B847-5C58937B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B8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AF1"/>
    <w:pPr>
      <w:ind w:left="720"/>
      <w:contextualSpacing/>
    </w:pPr>
  </w:style>
  <w:style w:type="paragraph" w:customStyle="1" w:styleId="Tretekstu">
    <w:name w:val="Treść tekstu"/>
    <w:basedOn w:val="Normalny"/>
    <w:rsid w:val="00E72AF1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40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4E1"/>
  </w:style>
  <w:style w:type="paragraph" w:styleId="Stopka">
    <w:name w:val="footer"/>
    <w:basedOn w:val="Normalny"/>
    <w:link w:val="StopkaZnak"/>
    <w:uiPriority w:val="99"/>
    <w:unhideWhenUsed/>
    <w:rsid w:val="00D40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4E1"/>
  </w:style>
  <w:style w:type="paragraph" w:styleId="Tekstpodstawowy">
    <w:name w:val="Body Text"/>
    <w:basedOn w:val="Normalny"/>
    <w:link w:val="TekstpodstawowyZnak"/>
    <w:semiHidden/>
    <w:rsid w:val="000B1AF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AF2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D4AA-6C41-4DA9-B653-ED3BAD6B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648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etras</dc:creator>
  <cp:keywords/>
  <dc:description/>
  <cp:lastModifiedBy>Mariola Pietras</cp:lastModifiedBy>
  <cp:revision>379</cp:revision>
  <cp:lastPrinted>2018-12-17T09:33:00Z</cp:lastPrinted>
  <dcterms:created xsi:type="dcterms:W3CDTF">2018-11-27T09:46:00Z</dcterms:created>
  <dcterms:modified xsi:type="dcterms:W3CDTF">2018-12-17T11:58:00Z</dcterms:modified>
</cp:coreProperties>
</file>